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B48" w:rsidRPr="001929BE" w:rsidRDefault="00B54B48" w:rsidP="00B54B48">
      <w:pPr>
        <w:pStyle w:val="Titolo1"/>
        <w:spacing w:line="340" w:lineRule="exact"/>
        <w:ind w:left="851" w:right="-709"/>
        <w:jc w:val="right"/>
        <w:rPr>
          <w:rFonts w:ascii="Bookman Old Style" w:eastAsia="Arial Unicode MS" w:hAnsi="Bookman Old Style" w:cs="Arial Unicode MS"/>
          <w:b/>
          <w:i/>
          <w:sz w:val="26"/>
          <w:szCs w:val="26"/>
        </w:rPr>
      </w:pPr>
      <w:bookmarkStart w:id="0" w:name="_GoBack"/>
      <w:bookmarkEnd w:id="0"/>
      <w:r w:rsidRPr="001929BE">
        <w:rPr>
          <w:rFonts w:ascii="Bookman Old Style" w:eastAsia="Arial Unicode MS" w:hAnsi="Bookman Old Style" w:cs="Arial Unicode MS"/>
          <w:b/>
          <w:i/>
          <w:sz w:val="26"/>
          <w:szCs w:val="26"/>
        </w:rPr>
        <w:t>Allegato A_Fac simile</w:t>
      </w:r>
    </w:p>
    <w:p w:rsidR="00B01C17" w:rsidRPr="00AC01FE" w:rsidRDefault="00B54B48" w:rsidP="00B54B48">
      <w:pPr>
        <w:pStyle w:val="Titolo1"/>
        <w:spacing w:line="340" w:lineRule="exact"/>
        <w:ind w:left="851" w:right="-709"/>
        <w:jc w:val="right"/>
        <w:rPr>
          <w:rFonts w:ascii="Bookman Old Style" w:eastAsia="Arial Unicode MS" w:hAnsi="Bookman Old Style" w:cs="Arial Unicode MS"/>
          <w:b/>
          <w:i/>
          <w:sz w:val="24"/>
          <w:szCs w:val="24"/>
        </w:rPr>
      </w:pPr>
      <w:r w:rsidRPr="001929BE">
        <w:rPr>
          <w:rFonts w:ascii="Bookman Old Style" w:eastAsia="Arial Unicode MS" w:hAnsi="Bookman Old Style" w:cs="Arial Unicode MS"/>
          <w:b/>
          <w:i/>
          <w:sz w:val="26"/>
          <w:szCs w:val="26"/>
        </w:rPr>
        <w:t>Domanda di partecipazione e dichiarazione requisiti</w:t>
      </w:r>
    </w:p>
    <w:p w:rsidR="000D0475" w:rsidRPr="00D86D8D" w:rsidRDefault="000D0475" w:rsidP="00141E57">
      <w:pPr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978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325E7" w:rsidRPr="00D86D8D" w:rsidTr="00EF148E">
        <w:trPr>
          <w:trHeight w:val="2825"/>
        </w:trPr>
        <w:tc>
          <w:tcPr>
            <w:tcW w:w="9781" w:type="dxa"/>
          </w:tcPr>
          <w:p w:rsidR="00B01C17" w:rsidRPr="00D86D8D" w:rsidRDefault="00B01C17" w:rsidP="00141E57">
            <w:pPr>
              <w:pStyle w:val="Titolo2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D471B7" w:rsidRPr="00EF148E" w:rsidRDefault="005D53F1" w:rsidP="00EF148E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AMMINISTRAZIONE AGGIUDICATRICE</w:t>
            </w: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: </w:t>
            </w:r>
            <w:r w:rsidR="00B54B48" w:rsidRPr="00B54B48">
              <w:rPr>
                <w:rFonts w:ascii="Bookman Old Style" w:hAnsi="Bookman Old Style"/>
                <w:smallCaps/>
                <w:sz w:val="24"/>
                <w:szCs w:val="24"/>
              </w:rPr>
              <w:t>si.camera - sistema camerale servizi</w:t>
            </w:r>
            <w:r w:rsidR="00B54B48" w:rsidRPr="00EF148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54B4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D471B7" w:rsidRPr="00EF148E">
              <w:rPr>
                <w:rFonts w:ascii="Bookman Old Style" w:hAnsi="Bookman Old Style"/>
                <w:sz w:val="24"/>
                <w:szCs w:val="24"/>
              </w:rPr>
              <w:t xml:space="preserve">società a responsabilità limitata </w:t>
            </w:r>
          </w:p>
          <w:p w:rsidR="00B01C17" w:rsidRPr="00D86D8D" w:rsidRDefault="005D53F1" w:rsidP="00EF148E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48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OGGETTO</w:t>
            </w:r>
            <w:r w:rsidR="008D36F3" w:rsidRPr="00EF148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 xml:space="preserve">: </w:t>
            </w:r>
            <w:r w:rsidR="008D36F3" w:rsidRPr="00EF148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D471B7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procedura negoziata ai sensi dell’art. 122, comma 7, e dell’art. 57, comma 6, del D.Lgs. 163/2006 e ss.mm.ii. per l’affidamento dei lavori di  “Reali</w:t>
            </w:r>
            <w:r w:rsidR="00D471B7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z</w:t>
            </w:r>
            <w:r w:rsidR="00D471B7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zazione di impianto di condizionamento con sistema VRV/VRF” da realizzarsi nell’immobile sito in Roma, via Nerva, n. 1.</w:t>
            </w:r>
          </w:p>
        </w:tc>
      </w:tr>
    </w:tbl>
    <w:p w:rsidR="00B47A3F" w:rsidRDefault="00B47A3F" w:rsidP="00141E57">
      <w:pPr>
        <w:pStyle w:val="Corpodeltesto2"/>
        <w:tabs>
          <w:tab w:val="left" w:pos="0"/>
          <w:tab w:val="left" w:pos="851"/>
        </w:tabs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Default="001325E7" w:rsidP="00EF148E">
      <w:pPr>
        <w:pStyle w:val="Corpodeltesto2"/>
        <w:tabs>
          <w:tab w:val="left" w:pos="851"/>
        </w:tabs>
        <w:spacing w:line="240" w:lineRule="auto"/>
        <w:ind w:left="-709" w:right="-992"/>
        <w:rPr>
          <w:rFonts w:ascii="Bookman Old Style" w:eastAsia="Arial Unicode MS" w:hAnsi="Bookman Old Style" w:cs="Arial Unicode MS"/>
          <w:sz w:val="24"/>
          <w:szCs w:val="24"/>
        </w:rPr>
      </w:pPr>
      <w:r w:rsidRPr="00EF148E">
        <w:rPr>
          <w:rFonts w:ascii="Bookman Old Style" w:eastAsia="Arial Unicode MS" w:hAnsi="Bookman Old Style" w:cs="Arial Unicode MS"/>
          <w:b/>
          <w:sz w:val="24"/>
          <w:szCs w:val="24"/>
        </w:rPr>
        <w:t>Il sottoscritto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 xml:space="preserve"> ………………………………………………………………. nato a ………………………... il …………….……………………… residente in …………………………………….…………. Via/Piazza ………………………………………………… ……...……………………… codice fiscale n ……………………………… documento di identità ………………………... rilasciato il ………………………… da ………………………………………………………………………… che agisce nella qualità di ………………… …………………………………… giusta i poteri conferiti con:</w:t>
      </w:r>
    </w:p>
    <w:p w:rsidR="00EF148E" w:rsidRPr="00EF148E" w:rsidRDefault="00EF148E" w:rsidP="00EF148E">
      <w:pPr>
        <w:pStyle w:val="Corpodeltesto2"/>
        <w:tabs>
          <w:tab w:val="left" w:pos="851"/>
        </w:tabs>
        <w:spacing w:line="240" w:lineRule="auto"/>
        <w:ind w:left="-709" w:right="-992"/>
        <w:rPr>
          <w:rFonts w:ascii="Bookman Old Style" w:eastAsia="Arial Unicode MS" w:hAnsi="Bookman Old Style" w:cs="Arial Unicode MS"/>
          <w:sz w:val="24"/>
          <w:szCs w:val="24"/>
        </w:rPr>
      </w:pPr>
    </w:p>
    <w:p w:rsidR="00B01C17" w:rsidRPr="00EF148E" w:rsidRDefault="001325E7" w:rsidP="00EF148E">
      <w:pPr>
        <w:numPr>
          <w:ilvl w:val="0"/>
          <w:numId w:val="1"/>
        </w:numPr>
        <w:tabs>
          <w:tab w:val="clear" w:pos="360"/>
          <w:tab w:val="num" w:pos="-142"/>
        </w:tabs>
        <w:ind w:left="-142" w:right="-992" w:hanging="567"/>
        <w:jc w:val="both"/>
        <w:rPr>
          <w:rFonts w:ascii="Bookman Old Style" w:eastAsia="Arial Unicode MS" w:hAnsi="Bookman Old Style" w:cs="Arial Unicode MS"/>
          <w:sz w:val="24"/>
          <w:szCs w:val="24"/>
        </w:rPr>
      </w:pPr>
      <w:r w:rsidRPr="00EF148E">
        <w:rPr>
          <w:rFonts w:ascii="Bookman Old Style" w:eastAsia="Arial Unicode MS" w:hAnsi="Bookman Old Style" w:cs="Arial Unicode MS"/>
          <w:sz w:val="24"/>
          <w:szCs w:val="24"/>
        </w:rPr>
        <w:t xml:space="preserve">procura generale n. rep. ……………… del……………………………….  che viene </w:t>
      </w:r>
      <w:r w:rsidR="006A17E9" w:rsidRPr="00EF148E">
        <w:rPr>
          <w:rFonts w:ascii="Bookman Old Style" w:eastAsia="Arial Unicode MS" w:hAnsi="Bookman Old Style" w:cs="Arial Unicode MS"/>
          <w:sz w:val="24"/>
          <w:szCs w:val="24"/>
        </w:rPr>
        <w:t>allegata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 xml:space="preserve"> alla presente dichiarazione;</w:t>
      </w:r>
    </w:p>
    <w:p w:rsidR="00B01C17" w:rsidRPr="00EF148E" w:rsidRDefault="001325E7" w:rsidP="00EF148E">
      <w:pPr>
        <w:numPr>
          <w:ilvl w:val="0"/>
          <w:numId w:val="1"/>
        </w:numPr>
        <w:tabs>
          <w:tab w:val="clear" w:pos="360"/>
          <w:tab w:val="num" w:pos="-142"/>
        </w:tabs>
        <w:ind w:left="-142" w:right="-992" w:hanging="567"/>
        <w:jc w:val="both"/>
        <w:rPr>
          <w:rFonts w:ascii="Bookman Old Style" w:eastAsia="Arial Unicode MS" w:hAnsi="Bookman Old Style" w:cs="Arial Unicode MS"/>
          <w:sz w:val="24"/>
          <w:szCs w:val="24"/>
        </w:rPr>
      </w:pPr>
      <w:r w:rsidRPr="00EF148E">
        <w:rPr>
          <w:rFonts w:ascii="Bookman Old Style" w:eastAsia="Arial Unicode MS" w:hAnsi="Bookman Old Style" w:cs="Arial Unicode MS"/>
          <w:sz w:val="24"/>
          <w:szCs w:val="24"/>
        </w:rPr>
        <w:t>procura speciale n. rep. ……………… del………..……………………...</w:t>
      </w:r>
      <w:r w:rsidR="00EF148E" w:rsidRPr="00EF148E">
        <w:rPr>
          <w:rFonts w:ascii="Bookman Old Style" w:eastAsia="Arial Unicode MS" w:hAnsi="Bookman Old Style" w:cs="Arial Unicode MS"/>
          <w:sz w:val="24"/>
          <w:szCs w:val="24"/>
        </w:rPr>
        <w:t>.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 xml:space="preserve"> che viene all</w:t>
      </w:r>
      <w:r w:rsidR="003937D0" w:rsidRPr="00EF148E">
        <w:rPr>
          <w:rFonts w:ascii="Bookman Old Style" w:eastAsia="Arial Unicode MS" w:hAnsi="Bookman Old Style" w:cs="Arial Unicode MS"/>
          <w:sz w:val="24"/>
          <w:szCs w:val="24"/>
        </w:rPr>
        <w:t>e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gata alla presente dichiarazione;</w:t>
      </w:r>
    </w:p>
    <w:p w:rsidR="00B01C17" w:rsidRPr="00EF148E" w:rsidRDefault="001325E7" w:rsidP="00EF148E">
      <w:pPr>
        <w:numPr>
          <w:ilvl w:val="0"/>
          <w:numId w:val="1"/>
        </w:numPr>
        <w:tabs>
          <w:tab w:val="clear" w:pos="360"/>
          <w:tab w:val="num" w:pos="-142"/>
        </w:tabs>
        <w:ind w:left="420" w:right="-992" w:hanging="1129"/>
        <w:jc w:val="both"/>
        <w:rPr>
          <w:rFonts w:ascii="Bookman Old Style" w:eastAsia="Arial Unicode MS" w:hAnsi="Bookman Old Style" w:cs="Arial Unicode MS"/>
          <w:sz w:val="24"/>
          <w:szCs w:val="24"/>
        </w:rPr>
      </w:pPr>
      <w:r w:rsidRPr="00EF148E">
        <w:rPr>
          <w:rFonts w:ascii="Bookman Old Style" w:eastAsia="Arial Unicode MS" w:hAnsi="Bookman Old Style" w:cs="Arial Unicode MS"/>
          <w:sz w:val="24"/>
          <w:szCs w:val="24"/>
        </w:rPr>
        <w:t>delibera organo di amministrazione del …………………………………</w:t>
      </w:r>
      <w:r w:rsidR="00EF148E">
        <w:rPr>
          <w:rFonts w:ascii="Bookman Old Style" w:eastAsia="Arial Unicode MS" w:hAnsi="Bookman Old Style" w:cs="Arial Unicode MS"/>
          <w:sz w:val="24"/>
          <w:szCs w:val="24"/>
        </w:rPr>
        <w:t>………………</w:t>
      </w:r>
    </w:p>
    <w:p w:rsidR="00B01C17" w:rsidRPr="00EF148E" w:rsidRDefault="00EF148E" w:rsidP="00EF148E">
      <w:pPr>
        <w:numPr>
          <w:ilvl w:val="0"/>
          <w:numId w:val="1"/>
        </w:numPr>
        <w:tabs>
          <w:tab w:val="clear" w:pos="360"/>
          <w:tab w:val="num" w:pos="-142"/>
        </w:tabs>
        <w:ind w:left="420" w:right="-992" w:hanging="1129"/>
        <w:jc w:val="both"/>
        <w:rPr>
          <w:rFonts w:ascii="Bookman Old Style" w:eastAsia="Arial Unicode MS" w:hAnsi="Bookman Old Style" w:cs="Arial Unicode MS"/>
          <w:sz w:val="24"/>
          <w:szCs w:val="24"/>
        </w:rPr>
      </w:pPr>
      <w:r w:rsidRPr="00EF148E">
        <w:rPr>
          <w:rFonts w:ascii="Bookman Old Style" w:eastAsia="Arial Unicode MS" w:hAnsi="Bookman Old Style" w:cs="Arial Unicode MS"/>
          <w:sz w:val="24"/>
          <w:szCs w:val="24"/>
        </w:rPr>
        <w:t>altro ……………………………………………………………………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..</w:t>
      </w:r>
    </w:p>
    <w:p w:rsidR="009D33AE" w:rsidRDefault="009D33AE" w:rsidP="00141E57">
      <w:pPr>
        <w:pStyle w:val="Rientrocorpodeltesto"/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Pr="00EF148E" w:rsidRDefault="00825CDD" w:rsidP="00EF148E">
      <w:pPr>
        <w:pStyle w:val="Rientrocorpodeltesto"/>
        <w:spacing w:line="240" w:lineRule="auto"/>
        <w:ind w:left="-709" w:right="-992"/>
        <w:rPr>
          <w:rFonts w:ascii="Bookman Old Style" w:eastAsia="Arial Unicode MS" w:hAnsi="Bookman Old Style" w:cs="Arial Unicode MS"/>
          <w:sz w:val="24"/>
          <w:szCs w:val="24"/>
        </w:rPr>
      </w:pPr>
      <w:r w:rsidRPr="00EF148E">
        <w:rPr>
          <w:rFonts w:ascii="Bookman Old Style" w:eastAsia="Arial Unicode MS" w:hAnsi="Bookman Old Style" w:cs="Arial Unicode MS"/>
          <w:b/>
          <w:sz w:val="24"/>
          <w:szCs w:val="24"/>
        </w:rPr>
        <w:t>d</w:t>
      </w:r>
      <w:r w:rsidR="001325E7" w:rsidRPr="00EF148E">
        <w:rPr>
          <w:rFonts w:ascii="Bookman Old Style" w:eastAsia="Arial Unicode MS" w:hAnsi="Bookman Old Style" w:cs="Arial Unicode MS"/>
          <w:b/>
          <w:sz w:val="24"/>
          <w:szCs w:val="24"/>
        </w:rPr>
        <w:t>ell</w:t>
      </w:r>
      <w:r w:rsidRPr="00EF148E">
        <w:rPr>
          <w:rFonts w:ascii="Bookman Old Style" w:eastAsia="Arial Unicode MS" w:hAnsi="Bookman Old Style" w:cs="Arial Unicode MS"/>
          <w:b/>
          <w:sz w:val="24"/>
          <w:szCs w:val="24"/>
        </w:rPr>
        <w:t>’</w:t>
      </w:r>
      <w:r w:rsidR="006A17E9" w:rsidRPr="00EF148E">
        <w:rPr>
          <w:rFonts w:ascii="Bookman Old Style" w:eastAsia="Arial Unicode MS" w:hAnsi="Bookman Old Style" w:cs="Arial Unicode MS"/>
          <w:b/>
          <w:sz w:val="24"/>
          <w:szCs w:val="24"/>
        </w:rPr>
        <w:t>O</w:t>
      </w:r>
      <w:r w:rsidRPr="00EF148E">
        <w:rPr>
          <w:rFonts w:ascii="Bookman Old Style" w:eastAsia="Arial Unicode MS" w:hAnsi="Bookman Old Style" w:cs="Arial Unicode MS"/>
          <w:b/>
          <w:sz w:val="24"/>
          <w:szCs w:val="24"/>
        </w:rPr>
        <w:t xml:space="preserve">peratore </w:t>
      </w:r>
      <w:r w:rsidR="006A17E9" w:rsidRPr="00EF148E">
        <w:rPr>
          <w:rFonts w:ascii="Bookman Old Style" w:eastAsia="Arial Unicode MS" w:hAnsi="Bookman Old Style" w:cs="Arial Unicode MS"/>
          <w:b/>
          <w:sz w:val="24"/>
          <w:szCs w:val="24"/>
        </w:rPr>
        <w:t>E</w:t>
      </w:r>
      <w:r w:rsidRPr="00EF148E">
        <w:rPr>
          <w:rFonts w:ascii="Bookman Old Style" w:eastAsia="Arial Unicode MS" w:hAnsi="Bookman Old Style" w:cs="Arial Unicode MS"/>
          <w:b/>
          <w:sz w:val="24"/>
          <w:szCs w:val="24"/>
        </w:rPr>
        <w:t>conomico</w:t>
      </w:r>
      <w:r w:rsidR="001325E7" w:rsidRPr="00EF148E">
        <w:rPr>
          <w:rFonts w:ascii="Bookman Old Style" w:eastAsia="Arial Unicode MS" w:hAnsi="Bookman Old Style" w:cs="Arial Unicode MS"/>
          <w:sz w:val="24"/>
          <w:szCs w:val="24"/>
        </w:rPr>
        <w:t xml:space="preserve">  ………..………………………………………… con sede legale in …………………………… Via/Piazza  …………..…………………………… </w:t>
      </w:r>
      <w:r w:rsidR="009D33AE" w:rsidRPr="00EF148E">
        <w:rPr>
          <w:rFonts w:ascii="Bookman Old Style" w:eastAsia="Arial Unicode MS" w:hAnsi="Bookman Old Style" w:cs="Arial Unicode MS"/>
          <w:sz w:val="24"/>
          <w:szCs w:val="24"/>
        </w:rPr>
        <w:t>n. di telefono ……………………… n. di telefax ………………………… recapito PEC ………………………………….</w:t>
      </w:r>
      <w:r w:rsidR="006A17E9" w:rsidRPr="00EF148E">
        <w:rPr>
          <w:rFonts w:ascii="Bookman Old Style" w:eastAsia="Arial Unicode MS" w:hAnsi="Bookman Old Style" w:cs="Arial Unicode MS"/>
          <w:sz w:val="24"/>
          <w:szCs w:val="24"/>
        </w:rPr>
        <w:t>C:F/partita IVA</w:t>
      </w:r>
      <w:r w:rsidR="001325E7" w:rsidRPr="00EF148E">
        <w:rPr>
          <w:rFonts w:ascii="Bookman Old Style" w:eastAsia="Arial Unicode MS" w:hAnsi="Bookman Old Style" w:cs="Arial Unicode MS"/>
          <w:sz w:val="24"/>
          <w:szCs w:val="24"/>
        </w:rPr>
        <w:t>…………………………..…………..</w:t>
      </w:r>
    </w:p>
    <w:p w:rsidR="009D33AE" w:rsidRDefault="009D33AE" w:rsidP="00AD39F8">
      <w:pPr>
        <w:pStyle w:val="Rientrocorpodeltesto"/>
        <w:spacing w:line="24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Pr="00EF148E" w:rsidRDefault="00D471B7" w:rsidP="00AD39F8">
      <w:pPr>
        <w:pStyle w:val="Rientrocorpodeltesto"/>
        <w:spacing w:line="240" w:lineRule="auto"/>
        <w:jc w:val="center"/>
        <w:rPr>
          <w:rFonts w:ascii="Bookman Old Style" w:eastAsia="Arial Unicode MS" w:hAnsi="Bookman Old Style" w:cs="Arial Unicode MS"/>
          <w:b/>
          <w:sz w:val="24"/>
          <w:szCs w:val="24"/>
        </w:rPr>
      </w:pPr>
      <w:r w:rsidRPr="00EF148E">
        <w:rPr>
          <w:rFonts w:ascii="Bookman Old Style" w:eastAsia="Arial Unicode MS" w:hAnsi="Bookman Old Style" w:cs="Arial Unicode MS"/>
          <w:b/>
          <w:sz w:val="24"/>
          <w:szCs w:val="24"/>
        </w:rPr>
        <w:t>CHIEDE</w:t>
      </w:r>
    </w:p>
    <w:p w:rsidR="00D471B7" w:rsidRPr="00EF148E" w:rsidRDefault="00D471B7" w:rsidP="00D471B7">
      <w:pPr>
        <w:pStyle w:val="Rientrocorpodeltesto"/>
        <w:spacing w:line="240" w:lineRule="auto"/>
        <w:rPr>
          <w:rFonts w:ascii="Bookman Old Style" w:eastAsia="Arial Unicode MS" w:hAnsi="Bookman Old Style" w:cs="Arial Unicode MS"/>
          <w:b/>
          <w:sz w:val="24"/>
          <w:szCs w:val="24"/>
        </w:rPr>
      </w:pPr>
    </w:p>
    <w:p w:rsidR="00D471B7" w:rsidRPr="00EF148E" w:rsidRDefault="00D471B7" w:rsidP="00D471B7">
      <w:pPr>
        <w:pStyle w:val="Rientrocorpodeltesto"/>
        <w:spacing w:line="240" w:lineRule="auto"/>
        <w:rPr>
          <w:rFonts w:ascii="Bookman Old Style" w:eastAsia="Arial Unicode MS" w:hAnsi="Bookman Old Style" w:cs="Arial Unicode MS"/>
          <w:sz w:val="24"/>
          <w:szCs w:val="24"/>
        </w:rPr>
      </w:pPr>
      <w:r w:rsidRPr="00EF148E">
        <w:rPr>
          <w:rFonts w:ascii="Bookman Old Style" w:eastAsia="Arial Unicode MS" w:hAnsi="Bookman Old Style" w:cs="Arial Unicode MS"/>
          <w:sz w:val="24"/>
          <w:szCs w:val="24"/>
        </w:rPr>
        <w:t>di essere invitato alla procedura in oggetto come:</w:t>
      </w:r>
    </w:p>
    <w:tbl>
      <w:tblPr>
        <w:tblW w:w="978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37B09" w:rsidRPr="00D471B7" w:rsidTr="00EF148E">
        <w:trPr>
          <w:trHeight w:val="5802"/>
        </w:trPr>
        <w:tc>
          <w:tcPr>
            <w:tcW w:w="9781" w:type="dxa"/>
          </w:tcPr>
          <w:p w:rsidR="00AD39F8" w:rsidRPr="00EF148E" w:rsidRDefault="00B47A3F" w:rsidP="00A32F07">
            <w:pPr>
              <w:numPr>
                <w:ilvl w:val="0"/>
                <w:numId w:val="5"/>
              </w:numPr>
              <w:ind w:left="517" w:hanging="425"/>
              <w:jc w:val="both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lastRenderedPageBreak/>
              <w:t xml:space="preserve">concorrente </w:t>
            </w:r>
            <w:r w:rsidR="00537B09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singol</w:t>
            </w: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o</w:t>
            </w:r>
            <w:r w:rsidR="00537B09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 </w:t>
            </w:r>
            <w:r w:rsidR="00AD39F8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ai sensi dell’art. 34, comma 1, lettera a), del D.Lgs: n. 163/2006;</w:t>
            </w:r>
          </w:p>
          <w:p w:rsidR="00AD39F8" w:rsidRPr="00EF148E" w:rsidRDefault="00AD39F8" w:rsidP="00A32F07">
            <w:pPr>
              <w:numPr>
                <w:ilvl w:val="0"/>
                <w:numId w:val="5"/>
              </w:numPr>
              <w:ind w:left="517" w:hanging="425"/>
              <w:jc w:val="both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Consorzio tra società cooperative di produzione e lavoro ai sensi dell’art. 34, comma 1, lettera b), del D.Lgs: n. 163/2006;</w:t>
            </w:r>
          </w:p>
          <w:p w:rsidR="00AD39F8" w:rsidRPr="00EF148E" w:rsidRDefault="00AD39F8" w:rsidP="00A32F07">
            <w:pPr>
              <w:numPr>
                <w:ilvl w:val="0"/>
                <w:numId w:val="5"/>
              </w:numPr>
              <w:ind w:left="517" w:hanging="425"/>
              <w:jc w:val="both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Consorzio stabile ai sensi dell’art. 34, comma 1, lettera c), del D.Lgs: n. 163/2006;</w:t>
            </w:r>
          </w:p>
          <w:p w:rsidR="000E73F8" w:rsidRPr="00EF148E" w:rsidRDefault="008D44B2" w:rsidP="00C90410">
            <w:pPr>
              <w:spacing w:before="120"/>
              <w:ind w:left="517"/>
              <w:jc w:val="both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Le imprese del Consorzio di cui a</w:t>
            </w:r>
            <w:r w:rsidR="000E73F8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lla lettera b) o alla lettera c) dell’art. 34, comma 1, del D.Lgs: n. 163/2006 </w:t>
            </w: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sono le seguenti:</w:t>
            </w:r>
            <w:r w:rsidR="000E73F8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 </w:t>
            </w:r>
          </w:p>
          <w:p w:rsidR="000E73F8" w:rsidRPr="00EF148E" w:rsidRDefault="000E73F8" w:rsidP="000E73F8">
            <w:pPr>
              <w:tabs>
                <w:tab w:val="left" w:pos="6663"/>
              </w:tabs>
              <w:ind w:left="517"/>
              <w:jc w:val="both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1)____________________________________;</w:t>
            </w:r>
          </w:p>
          <w:p w:rsidR="000E73F8" w:rsidRPr="00EF148E" w:rsidRDefault="000E73F8" w:rsidP="000E73F8">
            <w:pPr>
              <w:tabs>
                <w:tab w:val="left" w:pos="6663"/>
              </w:tabs>
              <w:ind w:left="517"/>
              <w:jc w:val="both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2)____________________________________;</w:t>
            </w:r>
          </w:p>
          <w:p w:rsidR="000E73F8" w:rsidRPr="00EF148E" w:rsidRDefault="000E73F8" w:rsidP="000E73F8">
            <w:pPr>
              <w:tabs>
                <w:tab w:val="left" w:pos="6663"/>
              </w:tabs>
              <w:ind w:left="517"/>
              <w:jc w:val="both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3)____________________________________;</w:t>
            </w:r>
          </w:p>
          <w:p w:rsidR="000E73F8" w:rsidRPr="00EF148E" w:rsidRDefault="000E73F8" w:rsidP="000E73F8">
            <w:pPr>
              <w:tabs>
                <w:tab w:val="left" w:pos="6663"/>
              </w:tabs>
              <w:ind w:left="517"/>
              <w:jc w:val="both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4)____________________________________;</w:t>
            </w:r>
          </w:p>
          <w:p w:rsidR="008D44B2" w:rsidRPr="00EF148E" w:rsidRDefault="008D44B2" w:rsidP="008D44B2">
            <w:pPr>
              <w:ind w:left="92"/>
              <w:jc w:val="both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</w:p>
          <w:p w:rsidR="00537B09" w:rsidRPr="00EF148E" w:rsidRDefault="00B47A3F" w:rsidP="00A32F07">
            <w:pPr>
              <w:numPr>
                <w:ilvl w:val="0"/>
                <w:numId w:val="5"/>
              </w:numPr>
              <w:ind w:left="517" w:hanging="425"/>
              <w:jc w:val="both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mandatario/capogruppo di:</w:t>
            </w:r>
          </w:p>
          <w:p w:rsidR="00B47A3F" w:rsidRPr="00EF148E" w:rsidRDefault="00B47A3F" w:rsidP="00A32F07">
            <w:pPr>
              <w:numPr>
                <w:ilvl w:val="0"/>
                <w:numId w:val="5"/>
              </w:numPr>
              <w:ind w:left="1935" w:hanging="284"/>
              <w:jc w:val="both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raggruppamento temporaneo ai sensi dell’art. 34, comma 1, le</w:t>
            </w: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t</w:t>
            </w: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tera d), del D.Lgs: n. 163/2006;</w:t>
            </w:r>
          </w:p>
          <w:p w:rsidR="00B47A3F" w:rsidRPr="00EF148E" w:rsidRDefault="00B47A3F" w:rsidP="00A32F07">
            <w:pPr>
              <w:numPr>
                <w:ilvl w:val="0"/>
                <w:numId w:val="5"/>
              </w:numPr>
              <w:ind w:left="1935" w:hanging="284"/>
              <w:jc w:val="both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consorzio ordinario ai sensi dell’art. 34, comma 1, lettera e), del D.Lgs: n. 163/2006;</w:t>
            </w:r>
          </w:p>
          <w:p w:rsidR="00D53603" w:rsidRPr="00EF148E" w:rsidRDefault="00D53603" w:rsidP="00C253FA">
            <w:pPr>
              <w:numPr>
                <w:ilvl w:val="0"/>
                <w:numId w:val="5"/>
              </w:numPr>
              <w:ind w:left="3636" w:hanging="425"/>
              <w:jc w:val="both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costituito</w:t>
            </w:r>
          </w:p>
          <w:p w:rsidR="00D53603" w:rsidRPr="00EF148E" w:rsidRDefault="00D53603" w:rsidP="00C253FA">
            <w:pPr>
              <w:numPr>
                <w:ilvl w:val="0"/>
                <w:numId w:val="5"/>
              </w:numPr>
              <w:ind w:left="3636" w:hanging="425"/>
              <w:jc w:val="both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da costituire</w:t>
            </w:r>
          </w:p>
          <w:p w:rsidR="00EE0046" w:rsidRPr="00EF148E" w:rsidRDefault="00EE0046" w:rsidP="00A32F07">
            <w:pPr>
              <w:numPr>
                <w:ilvl w:val="0"/>
                <w:numId w:val="5"/>
              </w:numPr>
              <w:ind w:left="2218" w:hanging="567"/>
              <w:jc w:val="both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GEIE</w:t>
            </w:r>
          </w:p>
          <w:p w:rsidR="00B47A3F" w:rsidRPr="00EF148E" w:rsidRDefault="00B47A3F" w:rsidP="00A32F07">
            <w:pPr>
              <w:numPr>
                <w:ilvl w:val="0"/>
                <w:numId w:val="5"/>
              </w:numPr>
              <w:ind w:left="517" w:hanging="425"/>
              <w:jc w:val="both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mandante/</w:t>
            </w:r>
            <w:r w:rsidR="00EE0046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altra </w:t>
            </w: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c</w:t>
            </w:r>
            <w:r w:rsidR="00EE0046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onsorziata</w:t>
            </w: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 </w:t>
            </w:r>
            <w:r w:rsidR="00EE0046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di</w:t>
            </w: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:</w:t>
            </w:r>
          </w:p>
          <w:p w:rsidR="00AC03E1" w:rsidRPr="00EF148E" w:rsidRDefault="00D53603" w:rsidP="00AC03E1">
            <w:pPr>
              <w:numPr>
                <w:ilvl w:val="0"/>
                <w:numId w:val="5"/>
              </w:numPr>
              <w:ind w:left="1510" w:hanging="426"/>
              <w:jc w:val="both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raggruppamento temporaneo ai sensi dell’art. 34, comma 1, lettera d), del D.Lgs: n. 163/2006</w:t>
            </w:r>
            <w:r w:rsidR="00AC03E1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 </w:t>
            </w:r>
            <w:r w:rsidR="0093646A" w:rsidRPr="00EF148E">
              <w:rPr>
                <w:rFonts w:ascii="Bookman Old Style" w:eastAsia="Arial Unicode MS" w:hAnsi="Bookman Old Style" w:cs="Arial Unicode MS"/>
                <w:sz w:val="24"/>
                <w:szCs w:val="24"/>
                <w:u w:val="single"/>
              </w:rPr>
              <w:t>non ancora costitu</w:t>
            </w:r>
            <w:r w:rsidR="00AC03E1" w:rsidRPr="00EF148E">
              <w:rPr>
                <w:rFonts w:ascii="Bookman Old Style" w:eastAsia="Arial Unicode MS" w:hAnsi="Bookman Old Style" w:cs="Arial Unicode MS"/>
                <w:sz w:val="24"/>
                <w:szCs w:val="24"/>
                <w:u w:val="single"/>
              </w:rPr>
              <w:t>ito</w:t>
            </w:r>
            <w:r w:rsidR="00AC03E1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;</w:t>
            </w:r>
          </w:p>
          <w:p w:rsidR="00D53603" w:rsidRPr="00EF148E" w:rsidRDefault="00D53603" w:rsidP="00C253FA">
            <w:pPr>
              <w:numPr>
                <w:ilvl w:val="0"/>
                <w:numId w:val="5"/>
              </w:numPr>
              <w:ind w:left="1510" w:hanging="426"/>
              <w:jc w:val="both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consorzio ordinario ai sensi dell’art. 34, comma 1, lettera e), del D.Lgs: n. 163/2006</w:t>
            </w:r>
            <w:r w:rsidR="00AC03E1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 </w:t>
            </w:r>
            <w:r w:rsidR="00AC03E1" w:rsidRPr="00EF148E">
              <w:rPr>
                <w:rFonts w:ascii="Bookman Old Style" w:eastAsia="Arial Unicode MS" w:hAnsi="Bookman Old Style" w:cs="Arial Unicode MS"/>
                <w:sz w:val="24"/>
                <w:szCs w:val="24"/>
                <w:u w:val="single"/>
              </w:rPr>
              <w:t>non ancora costituito</w:t>
            </w: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;</w:t>
            </w:r>
          </w:p>
          <w:p w:rsidR="00EF148E" w:rsidRDefault="00AD39F8" w:rsidP="00D53603">
            <w:pPr>
              <w:tabs>
                <w:tab w:val="left" w:pos="6663"/>
              </w:tabs>
              <w:ind w:left="517" w:hanging="425"/>
              <w:jc w:val="both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Gli altri operatori economici facenti parte </w:t>
            </w:r>
            <w:r w:rsidR="00537B09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del RTI/Consorzio/GEIE sono </w:t>
            </w: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i</w:t>
            </w:r>
            <w:r w:rsidR="00537B09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 s</w:t>
            </w:r>
            <w:r w:rsidR="00537B09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e</w:t>
            </w:r>
            <w:r w:rsidR="00537B09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guenti:</w:t>
            </w:r>
            <w:r w:rsidR="000E73F8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 </w:t>
            </w:r>
            <w:r w:rsidR="00537B09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 </w:t>
            </w:r>
          </w:p>
          <w:p w:rsidR="00AD39F8" w:rsidRPr="00EF148E" w:rsidRDefault="00EF148E" w:rsidP="00D53603">
            <w:pPr>
              <w:tabs>
                <w:tab w:val="left" w:pos="6663"/>
              </w:tabs>
              <w:ind w:left="517" w:hanging="425"/>
              <w:jc w:val="both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     </w:t>
            </w:r>
            <w:r w:rsidR="00AD39F8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1)____________________________________;</w:t>
            </w:r>
          </w:p>
          <w:p w:rsidR="00AD39F8" w:rsidRPr="00EF148E" w:rsidRDefault="00AD39F8" w:rsidP="00AD39F8">
            <w:pPr>
              <w:tabs>
                <w:tab w:val="left" w:pos="6663"/>
              </w:tabs>
              <w:ind w:left="517"/>
              <w:jc w:val="both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2)____________________________________;</w:t>
            </w:r>
          </w:p>
          <w:p w:rsidR="00AD39F8" w:rsidRPr="00EF148E" w:rsidRDefault="00AD39F8" w:rsidP="00AD39F8">
            <w:pPr>
              <w:tabs>
                <w:tab w:val="left" w:pos="6663"/>
              </w:tabs>
              <w:ind w:left="517"/>
              <w:jc w:val="both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3)____________________________________;</w:t>
            </w:r>
          </w:p>
          <w:p w:rsidR="00AD39F8" w:rsidRPr="00EF148E" w:rsidRDefault="00AD39F8" w:rsidP="00AD39F8">
            <w:pPr>
              <w:tabs>
                <w:tab w:val="left" w:pos="6663"/>
              </w:tabs>
              <w:ind w:left="517"/>
              <w:jc w:val="both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4)____________________________________;</w:t>
            </w:r>
          </w:p>
          <w:p w:rsidR="00564350" w:rsidRPr="00D471B7" w:rsidRDefault="00564350" w:rsidP="00A32F07">
            <w:pPr>
              <w:numPr>
                <w:ilvl w:val="0"/>
                <w:numId w:val="5"/>
              </w:numPr>
              <w:ind w:left="659" w:hanging="56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Impresa aderente al contratto di rete ai sensi dell’art. 34, comma 1, lett. e-bis) del</w:t>
            </w:r>
            <w:r w:rsidRPr="00D471B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.Lgs. n. 163/2006</w:t>
            </w:r>
            <w:r w:rsidR="006A17E9" w:rsidRPr="00D471B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in qualità di:</w:t>
            </w:r>
          </w:p>
          <w:p w:rsidR="00564350" w:rsidRPr="00EF148E" w:rsidRDefault="006A17E9" w:rsidP="00A32F07">
            <w:pPr>
              <w:numPr>
                <w:ilvl w:val="0"/>
                <w:numId w:val="5"/>
              </w:numPr>
              <w:ind w:left="659" w:firstLine="709"/>
              <w:jc w:val="both"/>
              <w:rPr>
                <w:rFonts w:ascii="Bookman Old Style" w:eastAsia="Arial Unicode MS" w:hAnsi="Bookman Old Style" w:cs="Arial Unicode MS"/>
                <w:i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Organo comune dotato di potere di rappresentanza;</w:t>
            </w:r>
          </w:p>
          <w:p w:rsidR="006A17E9" w:rsidRPr="00EF148E" w:rsidRDefault="006A17E9" w:rsidP="00A32F07">
            <w:pPr>
              <w:numPr>
                <w:ilvl w:val="0"/>
                <w:numId w:val="5"/>
              </w:numPr>
              <w:ind w:left="659" w:firstLine="709"/>
              <w:jc w:val="both"/>
              <w:rPr>
                <w:rFonts w:ascii="Bookman Old Style" w:eastAsia="Arial Unicode MS" w:hAnsi="Bookman Old Style" w:cs="Arial Unicode MS"/>
                <w:i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Organo comune privo di potere di rappresentanza;</w:t>
            </w:r>
          </w:p>
          <w:p w:rsidR="00564350" w:rsidRPr="00EF148E" w:rsidRDefault="006A17E9" w:rsidP="00A32F07">
            <w:pPr>
              <w:numPr>
                <w:ilvl w:val="0"/>
                <w:numId w:val="5"/>
              </w:numPr>
              <w:ind w:left="1651" w:hanging="283"/>
              <w:jc w:val="both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altra i</w:t>
            </w:r>
            <w:r w:rsidR="00564350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mpresa aderente al contratto di rete</w:t>
            </w:r>
          </w:p>
          <w:p w:rsidR="00EF148E" w:rsidRDefault="00EF148E" w:rsidP="003E7F5F">
            <w:pPr>
              <w:tabs>
                <w:tab w:val="left" w:pos="6663"/>
              </w:tabs>
              <w:ind w:left="517"/>
              <w:jc w:val="both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</w:p>
          <w:p w:rsidR="004C4DE6" w:rsidRPr="00EF148E" w:rsidRDefault="003E7F5F" w:rsidP="00EF148E">
            <w:pPr>
              <w:tabs>
                <w:tab w:val="left" w:pos="6663"/>
              </w:tabs>
              <w:ind w:left="72"/>
              <w:jc w:val="both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L’Aggregazione di imprese di rete </w:t>
            </w:r>
            <w:r w:rsidR="004C4DE6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rientra nella seguente ipotesi prevista dal D</w:t>
            </w:r>
            <w:r w:rsidR="004C4DE6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i</w:t>
            </w:r>
            <w:r w:rsidR="004C4DE6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sciplinare di Gara:</w:t>
            </w:r>
          </w:p>
          <w:p w:rsidR="004C4DE6" w:rsidRPr="00EF148E" w:rsidRDefault="004C4DE6" w:rsidP="004C4DE6">
            <w:pPr>
              <w:numPr>
                <w:ilvl w:val="0"/>
                <w:numId w:val="5"/>
              </w:numPr>
              <w:ind w:firstLine="648"/>
              <w:jc w:val="both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all’art. 6.5., lettera a) del Disciplinare di Gara;</w:t>
            </w:r>
          </w:p>
          <w:p w:rsidR="004C4DE6" w:rsidRPr="00EF148E" w:rsidRDefault="004C4DE6" w:rsidP="004C4DE6">
            <w:pPr>
              <w:numPr>
                <w:ilvl w:val="0"/>
                <w:numId w:val="5"/>
              </w:numPr>
              <w:ind w:firstLine="648"/>
              <w:jc w:val="both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lastRenderedPageBreak/>
              <w:t>all’art. 6.5., lettera b) del Disciplinare di Gara;</w:t>
            </w:r>
          </w:p>
          <w:p w:rsidR="003E7F5F" w:rsidRPr="00EF148E" w:rsidRDefault="004C4DE6" w:rsidP="004C4DE6">
            <w:pPr>
              <w:numPr>
                <w:ilvl w:val="0"/>
                <w:numId w:val="5"/>
              </w:numPr>
              <w:ind w:left="2077" w:hanging="709"/>
              <w:jc w:val="both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all’art. 6.5., lettera c) del Disciplinare di Gara e partecipa nella forma del RTI:</w:t>
            </w:r>
          </w:p>
          <w:p w:rsidR="004C4DE6" w:rsidRPr="00EF148E" w:rsidRDefault="004C4DE6" w:rsidP="003E7F5F">
            <w:pPr>
              <w:numPr>
                <w:ilvl w:val="0"/>
                <w:numId w:val="5"/>
              </w:numPr>
              <w:ind w:left="1651" w:firstLine="426"/>
              <w:jc w:val="both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costituito</w:t>
            </w:r>
          </w:p>
          <w:p w:rsidR="004C4DE6" w:rsidRPr="00EF148E" w:rsidRDefault="004C4DE6" w:rsidP="003E7F5F">
            <w:pPr>
              <w:numPr>
                <w:ilvl w:val="0"/>
                <w:numId w:val="5"/>
              </w:numPr>
              <w:ind w:left="1651" w:firstLine="426"/>
              <w:jc w:val="both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da costituire</w:t>
            </w:r>
          </w:p>
          <w:p w:rsidR="00D22E0E" w:rsidRPr="00EF148E" w:rsidRDefault="00D22E0E" w:rsidP="00EF148E">
            <w:pPr>
              <w:tabs>
                <w:tab w:val="left" w:pos="6663"/>
              </w:tabs>
              <w:ind w:left="72"/>
              <w:jc w:val="both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Gli altri operatori economici facenti parte dell’Aggregazione di imprese di rete s</w:t>
            </w: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o</w:t>
            </w: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no i seguenti: </w:t>
            </w:r>
          </w:p>
          <w:p w:rsidR="00D22E0E" w:rsidRPr="00EF148E" w:rsidRDefault="00D22E0E" w:rsidP="00EF148E">
            <w:pPr>
              <w:tabs>
                <w:tab w:val="left" w:pos="6663"/>
              </w:tabs>
              <w:ind w:left="72"/>
              <w:jc w:val="both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1)____________________________________;</w:t>
            </w:r>
          </w:p>
          <w:p w:rsidR="00D22E0E" w:rsidRPr="00EF148E" w:rsidRDefault="00D22E0E" w:rsidP="00EF148E">
            <w:pPr>
              <w:tabs>
                <w:tab w:val="left" w:pos="6663"/>
              </w:tabs>
              <w:ind w:left="72"/>
              <w:jc w:val="both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2)____________________________________;</w:t>
            </w:r>
          </w:p>
          <w:p w:rsidR="00D22E0E" w:rsidRPr="00EF148E" w:rsidRDefault="00D22E0E" w:rsidP="00EF148E">
            <w:pPr>
              <w:tabs>
                <w:tab w:val="left" w:pos="6663"/>
              </w:tabs>
              <w:ind w:left="72"/>
              <w:jc w:val="both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3)____________________________________;</w:t>
            </w:r>
          </w:p>
          <w:p w:rsidR="00D22E0E" w:rsidRPr="00EF148E" w:rsidRDefault="00D22E0E" w:rsidP="00EF148E">
            <w:pPr>
              <w:tabs>
                <w:tab w:val="left" w:pos="6663"/>
              </w:tabs>
              <w:ind w:left="72"/>
              <w:jc w:val="both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4)____________________________________;</w:t>
            </w:r>
          </w:p>
          <w:p w:rsidR="00D22E0E" w:rsidRPr="00EF148E" w:rsidRDefault="00D22E0E" w:rsidP="00EF148E">
            <w:pPr>
              <w:tabs>
                <w:tab w:val="left" w:pos="6663"/>
              </w:tabs>
              <w:ind w:left="72"/>
              <w:jc w:val="both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_____________________________________</w:t>
            </w:r>
          </w:p>
          <w:p w:rsidR="00D22E0E" w:rsidRPr="00EF148E" w:rsidRDefault="00D22E0E" w:rsidP="00EF148E">
            <w:pPr>
              <w:ind w:left="72"/>
              <w:jc w:val="both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</w:p>
          <w:p w:rsidR="00AC6F26" w:rsidRPr="00EF148E" w:rsidRDefault="00AC6F26" w:rsidP="00EF148E">
            <w:pPr>
              <w:numPr>
                <w:ilvl w:val="0"/>
                <w:numId w:val="5"/>
              </w:numPr>
              <w:ind w:left="72" w:hanging="567"/>
              <w:jc w:val="both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Operatore economico stabilito in Stati diversi dall’Italia </w:t>
            </w:r>
            <w:r w:rsidRPr="00EF148E">
              <w:rPr>
                <w:rFonts w:ascii="Bookman Old Style" w:eastAsia="Arial Unicode MS" w:hAnsi="Bookman Old Style" w:cs="Arial Unicode MS"/>
                <w:i/>
                <w:sz w:val="24"/>
                <w:szCs w:val="24"/>
              </w:rPr>
              <w:t>(fornire specificazioni)</w:t>
            </w:r>
          </w:p>
          <w:p w:rsidR="00537B09" w:rsidRPr="00EF148E" w:rsidRDefault="00AC6F26" w:rsidP="00EF148E">
            <w:pPr>
              <w:numPr>
                <w:ilvl w:val="0"/>
                <w:numId w:val="5"/>
              </w:numPr>
              <w:ind w:left="72" w:hanging="425"/>
              <w:jc w:val="both"/>
              <w:rPr>
                <w:rFonts w:ascii="Bookman Old Style" w:eastAsia="Arial Unicode MS" w:hAnsi="Bookman Old Style" w:cs="Arial Unicode MS"/>
                <w:sz w:val="24"/>
                <w:szCs w:val="24"/>
              </w:rPr>
            </w:pPr>
            <w:r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ALTRO______________________________________________________</w:t>
            </w:r>
          </w:p>
          <w:p w:rsidR="00D22E0E" w:rsidRPr="00D471B7" w:rsidRDefault="00D22E0E" w:rsidP="00D22E0E">
            <w:pPr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</w:tbl>
    <w:p w:rsidR="00D22E0E" w:rsidRDefault="00D22E0E" w:rsidP="00141E57">
      <w:pPr>
        <w:pStyle w:val="Titolo3"/>
        <w:keepNext w:val="0"/>
        <w:widowControl w:val="0"/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Pr="00EF148E" w:rsidRDefault="00D471B7" w:rsidP="00EF148E">
      <w:pPr>
        <w:pStyle w:val="Titolo3"/>
        <w:keepNext w:val="0"/>
        <w:widowControl w:val="0"/>
        <w:spacing w:line="240" w:lineRule="auto"/>
        <w:ind w:left="-709" w:right="-992"/>
        <w:rPr>
          <w:rFonts w:ascii="Bookman Old Style" w:eastAsia="Arial Unicode MS" w:hAnsi="Bookman Old Style" w:cs="Arial Unicode MS"/>
          <w:b/>
          <w:szCs w:val="24"/>
        </w:rPr>
      </w:pPr>
      <w:r w:rsidRPr="00EF148E">
        <w:rPr>
          <w:rFonts w:ascii="Bookman Old Style" w:eastAsia="Arial Unicode MS" w:hAnsi="Bookman Old Style" w:cs="Arial Unicode MS"/>
          <w:b/>
          <w:szCs w:val="24"/>
        </w:rPr>
        <w:t xml:space="preserve">e a tal fine </w:t>
      </w:r>
      <w:r w:rsidR="00F93A35" w:rsidRPr="00EF148E">
        <w:rPr>
          <w:rFonts w:ascii="Bookman Old Style" w:eastAsia="Arial Unicode MS" w:hAnsi="Bookman Old Style" w:cs="Arial Unicode MS"/>
          <w:b/>
          <w:szCs w:val="24"/>
        </w:rPr>
        <w:t>DICHIARA</w:t>
      </w:r>
    </w:p>
    <w:p w:rsidR="00F05EB7" w:rsidRPr="00EF148E" w:rsidRDefault="00F05EB7" w:rsidP="00EF148E">
      <w:pPr>
        <w:pStyle w:val="Titolo3"/>
        <w:widowControl w:val="0"/>
        <w:spacing w:before="240" w:line="240" w:lineRule="auto"/>
        <w:ind w:left="-709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F148E">
        <w:rPr>
          <w:rFonts w:ascii="Bookman Old Style" w:eastAsia="Arial Unicode MS" w:hAnsi="Bookman Old Style" w:cs="Arial Unicode MS"/>
          <w:b/>
          <w:szCs w:val="24"/>
        </w:rPr>
        <w:t>ai sensi e per gli effetti degli articoli 46 e 47 del DPR 28 dicembre 2000, n. 445, e ss.mm., consapevole delle responsabilità civili e delle sanzioni penali previste dall’articolo 76 del DPR 28 dicembre 2000, n. 445, per chi rilascia dichiarazioni mendaci</w:t>
      </w:r>
      <w:r w:rsidRPr="00EF148E">
        <w:rPr>
          <w:rFonts w:ascii="Bookman Old Style" w:eastAsia="Arial Unicode MS" w:hAnsi="Bookman Old Style" w:cs="Arial Unicode MS"/>
          <w:szCs w:val="24"/>
        </w:rPr>
        <w:t>:</w:t>
      </w:r>
    </w:p>
    <w:p w:rsidR="009D33AE" w:rsidRPr="00EF148E" w:rsidRDefault="009D33AE" w:rsidP="00EF148E">
      <w:pPr>
        <w:ind w:left="-709" w:right="-992"/>
        <w:rPr>
          <w:rFonts w:ascii="Bookman Old Style" w:eastAsia="Arial Unicode MS" w:hAnsi="Bookman Old Style"/>
          <w:sz w:val="24"/>
          <w:szCs w:val="24"/>
        </w:rPr>
      </w:pPr>
    </w:p>
    <w:p w:rsidR="00FD114C" w:rsidRPr="00EF148E" w:rsidRDefault="001325E7" w:rsidP="00EF148E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-709" w:right="-992" w:firstLine="0"/>
        <w:jc w:val="both"/>
        <w:rPr>
          <w:rFonts w:ascii="Bookman Old Style" w:eastAsia="Arial Unicode MS" w:hAnsi="Bookman Old Style" w:cs="Arial Unicode MS"/>
          <w:szCs w:val="24"/>
        </w:rPr>
      </w:pPr>
      <w:r w:rsidRPr="00EF148E">
        <w:rPr>
          <w:rFonts w:ascii="Bookman Old Style" w:eastAsia="Arial Unicode MS" w:hAnsi="Bookman Old Style" w:cs="Arial Unicode MS"/>
          <w:szCs w:val="24"/>
        </w:rPr>
        <w:t>c</w:t>
      </w:r>
      <w:r w:rsidR="00293FAC" w:rsidRPr="00EF148E">
        <w:rPr>
          <w:rFonts w:ascii="Bookman Old Style" w:eastAsia="Arial Unicode MS" w:hAnsi="Bookman Old Style" w:cs="Arial Unicode MS"/>
          <w:szCs w:val="24"/>
        </w:rPr>
        <w:t xml:space="preserve">he </w:t>
      </w:r>
      <w:r w:rsidR="00285089" w:rsidRPr="00EF148E">
        <w:rPr>
          <w:rFonts w:ascii="Bookman Old Style" w:eastAsia="Arial Unicode MS" w:hAnsi="Bookman Old Style" w:cs="Arial Unicode MS"/>
          <w:szCs w:val="24"/>
        </w:rPr>
        <w:t>l’operatore economico</w:t>
      </w:r>
      <w:r w:rsidR="00293FAC" w:rsidRPr="00EF148E">
        <w:rPr>
          <w:rFonts w:ascii="Bookman Old Style" w:eastAsia="Arial Unicode MS" w:hAnsi="Bookman Old Style" w:cs="Arial Unicode MS"/>
          <w:szCs w:val="24"/>
        </w:rPr>
        <w:t xml:space="preserve"> ……………………………………………,</w:t>
      </w:r>
      <w:r w:rsidRPr="00EF148E">
        <w:rPr>
          <w:rFonts w:ascii="Bookman Old Style" w:eastAsia="Arial Unicode MS" w:hAnsi="Bookman Old Style" w:cs="Arial Unicode MS"/>
          <w:szCs w:val="24"/>
        </w:rPr>
        <w:t xml:space="preserve"> </w:t>
      </w:r>
      <w:r w:rsidR="00AA0425" w:rsidRPr="00EF148E">
        <w:rPr>
          <w:rFonts w:ascii="Bookman Old Style" w:eastAsia="Arial Unicode MS" w:hAnsi="Bookman Old Style" w:cs="Arial Unicode MS"/>
          <w:szCs w:val="24"/>
        </w:rPr>
        <w:t>è iscritt</w:t>
      </w:r>
      <w:r w:rsidR="00285089" w:rsidRPr="00EF148E">
        <w:rPr>
          <w:rFonts w:ascii="Bookman Old Style" w:eastAsia="Arial Unicode MS" w:hAnsi="Bookman Old Style" w:cs="Arial Unicode MS"/>
          <w:szCs w:val="24"/>
        </w:rPr>
        <w:t>o</w:t>
      </w:r>
      <w:r w:rsidR="00AA0425" w:rsidRPr="00EF148E">
        <w:rPr>
          <w:rFonts w:ascii="Bookman Old Style" w:eastAsia="Arial Unicode MS" w:hAnsi="Bookman Old Style" w:cs="Arial Unicode MS"/>
          <w:szCs w:val="24"/>
        </w:rPr>
        <w:t xml:space="preserve"> </w:t>
      </w:r>
      <w:r w:rsidR="009E6795" w:rsidRPr="00EF148E">
        <w:rPr>
          <w:rFonts w:ascii="Bookman Old Style" w:eastAsia="Arial Unicode MS" w:hAnsi="Bookman Old Style" w:cs="Arial Unicode MS"/>
          <w:szCs w:val="24"/>
        </w:rPr>
        <w:t>nel Registro delle imprese della Camera di Commercio</w:t>
      </w:r>
      <w:r w:rsidR="00AA0425" w:rsidRPr="00EF148E">
        <w:rPr>
          <w:rFonts w:ascii="Bookman Old Style" w:eastAsia="Arial Unicode MS" w:hAnsi="Bookman Old Style" w:cs="Arial Unicode MS"/>
          <w:szCs w:val="24"/>
        </w:rPr>
        <w:t xml:space="preserve"> </w:t>
      </w:r>
      <w:r w:rsidR="00C90410" w:rsidRPr="00EF148E">
        <w:rPr>
          <w:rFonts w:ascii="Bookman Old Style" w:eastAsia="Arial Unicode MS" w:hAnsi="Bookman Old Style" w:cs="Arial Unicode MS"/>
          <w:szCs w:val="24"/>
        </w:rPr>
        <w:t>Industria Artigianato Agricolt</w:t>
      </w:r>
      <w:r w:rsidR="00C90410" w:rsidRPr="00EF148E">
        <w:rPr>
          <w:rFonts w:ascii="Bookman Old Style" w:eastAsia="Arial Unicode MS" w:hAnsi="Bookman Old Style" w:cs="Arial Unicode MS"/>
          <w:szCs w:val="24"/>
        </w:rPr>
        <w:t>u</w:t>
      </w:r>
      <w:r w:rsidR="00C90410" w:rsidRPr="00EF148E">
        <w:rPr>
          <w:rFonts w:ascii="Bookman Old Style" w:eastAsia="Arial Unicode MS" w:hAnsi="Bookman Old Style" w:cs="Arial Unicode MS"/>
          <w:szCs w:val="24"/>
        </w:rPr>
        <w:t xml:space="preserve">ra </w:t>
      </w:r>
      <w:r w:rsidR="00AA0425" w:rsidRPr="00EF148E">
        <w:rPr>
          <w:rFonts w:ascii="Bookman Old Style" w:eastAsia="Arial Unicode MS" w:hAnsi="Bookman Old Style" w:cs="Arial Unicode MS"/>
          <w:szCs w:val="24"/>
        </w:rPr>
        <w:t>come di seguito indicato:</w:t>
      </w:r>
    </w:p>
    <w:p w:rsidR="00FD114C" w:rsidRPr="00EF148E" w:rsidRDefault="009E6795" w:rsidP="00EF148E">
      <w:pPr>
        <w:pStyle w:val="Corpodeltesto2"/>
        <w:spacing w:line="240" w:lineRule="auto"/>
        <w:ind w:left="-709" w:right="-992"/>
        <w:rPr>
          <w:rFonts w:ascii="Bookman Old Style" w:eastAsia="Arial Unicode MS" w:hAnsi="Bookman Old Style" w:cs="Arial Unicode MS"/>
          <w:sz w:val="24"/>
          <w:szCs w:val="24"/>
        </w:rPr>
      </w:pPr>
      <w:r w:rsidRPr="00EF148E">
        <w:rPr>
          <w:rFonts w:ascii="Bookman Old Style" w:eastAsia="Arial Unicode MS" w:hAnsi="Bookman Old Style" w:cs="Arial Unicode MS"/>
          <w:sz w:val="24"/>
          <w:szCs w:val="24"/>
        </w:rPr>
        <w:t>località</w:t>
      </w:r>
      <w:r w:rsidR="00E27C80" w:rsidRPr="00EF148E">
        <w:rPr>
          <w:rFonts w:ascii="Bookman Old Style" w:eastAsia="Arial Unicode MS" w:hAnsi="Bookman Old Style" w:cs="Arial Unicode MS"/>
          <w:sz w:val="24"/>
          <w:szCs w:val="24"/>
        </w:rPr>
        <w:t xml:space="preserve"> 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________________________</w:t>
      </w:r>
    </w:p>
    <w:p w:rsidR="00FD114C" w:rsidRPr="00EF148E" w:rsidRDefault="009E6795" w:rsidP="00EF148E">
      <w:pPr>
        <w:pStyle w:val="Corpodeltesto2"/>
        <w:tabs>
          <w:tab w:val="left" w:pos="1134"/>
        </w:tabs>
        <w:spacing w:line="240" w:lineRule="auto"/>
        <w:ind w:left="-709" w:right="-992"/>
        <w:rPr>
          <w:rFonts w:ascii="Bookman Old Style" w:eastAsia="Arial Unicode MS" w:hAnsi="Bookman Old Style" w:cs="Arial Unicode MS"/>
          <w:sz w:val="24"/>
          <w:szCs w:val="24"/>
        </w:rPr>
      </w:pPr>
      <w:r w:rsidRPr="00EF148E">
        <w:rPr>
          <w:rFonts w:ascii="Bookman Old Style" w:eastAsia="Arial Unicode MS" w:hAnsi="Bookman Old Style" w:cs="Arial Unicode MS"/>
          <w:sz w:val="24"/>
          <w:szCs w:val="24"/>
        </w:rPr>
        <w:t>attività</w:t>
      </w:r>
      <w:r w:rsidR="00E27C80" w:rsidRPr="00EF148E">
        <w:rPr>
          <w:rFonts w:ascii="Bookman Old Style" w:eastAsia="Arial Unicode MS" w:hAnsi="Bookman Old Style" w:cs="Arial Unicode MS"/>
          <w:sz w:val="24"/>
          <w:szCs w:val="24"/>
        </w:rPr>
        <w:t xml:space="preserve"> 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__________________________</w:t>
      </w:r>
    </w:p>
    <w:p w:rsidR="00FD114C" w:rsidRPr="00EF148E" w:rsidRDefault="009E6795" w:rsidP="00EF148E">
      <w:pPr>
        <w:pStyle w:val="Corpodeltesto2"/>
        <w:tabs>
          <w:tab w:val="left" w:pos="1134"/>
        </w:tabs>
        <w:spacing w:line="240" w:lineRule="auto"/>
        <w:ind w:left="-709" w:right="-992"/>
        <w:rPr>
          <w:rFonts w:ascii="Bookman Old Style" w:eastAsia="Arial Unicode MS" w:hAnsi="Bookman Old Style" w:cs="Arial Unicode MS"/>
          <w:sz w:val="24"/>
          <w:szCs w:val="24"/>
        </w:rPr>
      </w:pPr>
      <w:r w:rsidRPr="00EF148E">
        <w:rPr>
          <w:rFonts w:ascii="Bookman Old Style" w:eastAsia="Arial Unicode MS" w:hAnsi="Bookman Old Style" w:cs="Arial Unicode MS"/>
          <w:sz w:val="24"/>
          <w:szCs w:val="24"/>
        </w:rPr>
        <w:t>numero di iscrizione____________________________________________</w:t>
      </w:r>
    </w:p>
    <w:p w:rsidR="00FD114C" w:rsidRPr="00EF148E" w:rsidRDefault="009E6795" w:rsidP="00EF148E">
      <w:pPr>
        <w:pStyle w:val="Corpodeltesto2"/>
        <w:tabs>
          <w:tab w:val="left" w:pos="1134"/>
        </w:tabs>
        <w:spacing w:line="240" w:lineRule="auto"/>
        <w:ind w:left="-709" w:right="-992"/>
        <w:rPr>
          <w:rFonts w:ascii="Bookman Old Style" w:eastAsia="Arial Unicode MS" w:hAnsi="Bookman Old Style" w:cs="Arial Unicode MS"/>
          <w:sz w:val="24"/>
          <w:szCs w:val="24"/>
        </w:rPr>
      </w:pPr>
      <w:r w:rsidRPr="00EF148E">
        <w:rPr>
          <w:rFonts w:ascii="Bookman Old Style" w:eastAsia="Arial Unicode MS" w:hAnsi="Bookman Old Style" w:cs="Arial Unicode MS"/>
          <w:sz w:val="24"/>
          <w:szCs w:val="24"/>
        </w:rPr>
        <w:t>data di iscrizione_______________________________________________</w:t>
      </w:r>
    </w:p>
    <w:p w:rsidR="00FD114C" w:rsidRPr="00EF148E" w:rsidRDefault="009E6795" w:rsidP="00EF148E">
      <w:pPr>
        <w:pStyle w:val="Corpodeltesto2"/>
        <w:tabs>
          <w:tab w:val="left" w:pos="1134"/>
        </w:tabs>
        <w:spacing w:line="240" w:lineRule="auto"/>
        <w:ind w:left="-709" w:right="-992"/>
        <w:rPr>
          <w:rFonts w:ascii="Bookman Old Style" w:eastAsia="Arial Unicode MS" w:hAnsi="Bookman Old Style" w:cs="Arial Unicode MS"/>
          <w:sz w:val="24"/>
          <w:szCs w:val="24"/>
        </w:rPr>
      </w:pPr>
      <w:r w:rsidRPr="00EF148E">
        <w:rPr>
          <w:rFonts w:ascii="Bookman Old Style" w:eastAsia="Arial Unicode MS" w:hAnsi="Bookman Old Style" w:cs="Arial Unicode MS"/>
          <w:sz w:val="24"/>
          <w:szCs w:val="24"/>
        </w:rPr>
        <w:t>durata _______________________________________________________</w:t>
      </w:r>
    </w:p>
    <w:p w:rsidR="00FD114C" w:rsidRPr="00EF148E" w:rsidRDefault="009E6795" w:rsidP="00EF148E">
      <w:pPr>
        <w:pStyle w:val="Corpodeltesto2"/>
        <w:tabs>
          <w:tab w:val="left" w:pos="1134"/>
        </w:tabs>
        <w:spacing w:line="240" w:lineRule="auto"/>
        <w:ind w:left="-709" w:right="-992"/>
        <w:rPr>
          <w:rFonts w:ascii="Bookman Old Style" w:eastAsia="Arial Unicode MS" w:hAnsi="Bookman Old Style" w:cs="Arial Unicode MS"/>
          <w:sz w:val="24"/>
          <w:szCs w:val="24"/>
        </w:rPr>
      </w:pPr>
      <w:r w:rsidRPr="00EF148E">
        <w:rPr>
          <w:rFonts w:ascii="Bookman Old Style" w:eastAsia="Arial Unicode MS" w:hAnsi="Bookman Old Style" w:cs="Arial Unicode MS"/>
          <w:sz w:val="24"/>
          <w:szCs w:val="24"/>
        </w:rPr>
        <w:t>forma giuridica ________________________________________________</w:t>
      </w:r>
    </w:p>
    <w:p w:rsidR="00FD114C" w:rsidRPr="00EF148E" w:rsidRDefault="009E6795" w:rsidP="00EF148E">
      <w:pPr>
        <w:pStyle w:val="Corpodeltesto2"/>
        <w:tabs>
          <w:tab w:val="left" w:pos="1134"/>
        </w:tabs>
        <w:spacing w:line="240" w:lineRule="auto"/>
        <w:ind w:left="-709" w:right="-992"/>
        <w:rPr>
          <w:rFonts w:ascii="Bookman Old Style" w:eastAsia="Arial Unicode MS" w:hAnsi="Bookman Old Style" w:cs="Arial Unicode MS"/>
          <w:sz w:val="24"/>
          <w:szCs w:val="24"/>
        </w:rPr>
      </w:pPr>
      <w:r w:rsidRPr="00EF148E">
        <w:rPr>
          <w:rFonts w:ascii="Bookman Old Style" w:eastAsia="Arial Unicode MS" w:hAnsi="Bookman Old Style" w:cs="Arial Unicode MS"/>
          <w:sz w:val="24"/>
          <w:szCs w:val="24"/>
        </w:rPr>
        <w:t>codice attività _________________________________________________</w:t>
      </w:r>
    </w:p>
    <w:p w:rsidR="00FD114C" w:rsidRPr="00EF148E" w:rsidRDefault="009E6795" w:rsidP="00EF148E">
      <w:pPr>
        <w:pStyle w:val="Corpodeltesto2"/>
        <w:tabs>
          <w:tab w:val="left" w:pos="1134"/>
        </w:tabs>
        <w:spacing w:line="240" w:lineRule="auto"/>
        <w:ind w:left="-709" w:right="-992"/>
        <w:rPr>
          <w:rFonts w:ascii="Bookman Old Style" w:eastAsia="Arial Unicode MS" w:hAnsi="Bookman Old Style" w:cs="Arial Unicode MS"/>
          <w:i/>
          <w:sz w:val="24"/>
          <w:szCs w:val="24"/>
        </w:rPr>
      </w:pPr>
      <w:r w:rsidRPr="00EF148E">
        <w:rPr>
          <w:rFonts w:ascii="Bookman Old Style" w:eastAsia="Arial Unicode MS" w:hAnsi="Bookman Old Style" w:cs="Arial Unicode MS"/>
          <w:sz w:val="24"/>
          <w:szCs w:val="24"/>
        </w:rPr>
        <w:t>capitale sociale _______________________________________________</w:t>
      </w:r>
      <w:r w:rsidR="00C90410" w:rsidRPr="00EF148E">
        <w:rPr>
          <w:rFonts w:ascii="Bookman Old Style" w:eastAsia="Calibri" w:hAnsi="Bookman Old Style" w:cs="Calibri"/>
          <w:sz w:val="24"/>
          <w:szCs w:val="24"/>
          <w:lang w:eastAsia="en-US"/>
        </w:rPr>
        <w:t>(</w:t>
      </w:r>
      <w:r w:rsidR="00C90410" w:rsidRPr="00EF148E">
        <w:rPr>
          <w:rFonts w:ascii="Bookman Old Style" w:eastAsia="Calibri" w:hAnsi="Bookman Old Style" w:cs="Calibri"/>
          <w:i/>
          <w:sz w:val="24"/>
          <w:szCs w:val="24"/>
          <w:lang w:eastAsia="en-US"/>
        </w:rPr>
        <w:t>specificare se interamente versato)</w:t>
      </w:r>
    </w:p>
    <w:p w:rsidR="00FD114C" w:rsidRPr="00EF148E" w:rsidRDefault="00AA0425" w:rsidP="00EF148E">
      <w:pPr>
        <w:pStyle w:val="Corpodeltesto2"/>
        <w:tabs>
          <w:tab w:val="left" w:pos="1134"/>
        </w:tabs>
        <w:spacing w:line="240" w:lineRule="auto"/>
        <w:ind w:left="-709" w:right="-992"/>
        <w:rPr>
          <w:rFonts w:ascii="Bookman Old Style" w:eastAsia="Arial Unicode MS" w:hAnsi="Bookman Old Style" w:cs="Arial Unicode MS"/>
          <w:b/>
          <w:i/>
          <w:sz w:val="24"/>
          <w:szCs w:val="24"/>
        </w:rPr>
      </w:pPr>
      <w:r w:rsidRPr="00EF148E">
        <w:rPr>
          <w:rFonts w:ascii="Bookman Old Style" w:eastAsia="Arial Unicode MS" w:hAnsi="Bookman Old Style" w:cs="Arial Unicode MS"/>
          <w:b/>
          <w:i/>
          <w:sz w:val="24"/>
          <w:szCs w:val="24"/>
        </w:rPr>
        <w:t>oppure  (</w:t>
      </w:r>
      <w:r w:rsidR="00FD114C" w:rsidRPr="00EF148E">
        <w:rPr>
          <w:rFonts w:ascii="Bookman Old Style" w:eastAsia="Arial Unicode MS" w:hAnsi="Bookman Old Style" w:cs="Arial Unicode MS"/>
          <w:b/>
          <w:i/>
          <w:sz w:val="24"/>
          <w:szCs w:val="24"/>
        </w:rPr>
        <w:t>per gli Operatori economici stabiliti in altro Stato dell’Unione europea o in altro Stato</w:t>
      </w:r>
      <w:r w:rsidRPr="00EF148E">
        <w:rPr>
          <w:rFonts w:ascii="Bookman Old Style" w:eastAsia="Arial Unicode MS" w:hAnsi="Bookman Old Style" w:cs="Arial Unicode MS"/>
          <w:b/>
          <w:i/>
          <w:sz w:val="24"/>
          <w:szCs w:val="24"/>
        </w:rPr>
        <w:t>)</w:t>
      </w:r>
      <w:r w:rsidR="00E70A1E" w:rsidRPr="00EF148E">
        <w:rPr>
          <w:rFonts w:ascii="Bookman Old Style" w:eastAsia="Arial Unicode MS" w:hAnsi="Bookman Old Style" w:cs="Arial Unicode MS"/>
          <w:b/>
          <w:i/>
          <w:sz w:val="24"/>
          <w:szCs w:val="24"/>
        </w:rPr>
        <w:t>:</w:t>
      </w:r>
    </w:p>
    <w:p w:rsidR="00FD114C" w:rsidRPr="00EF148E" w:rsidRDefault="00AA0425" w:rsidP="00EF148E">
      <w:pPr>
        <w:pStyle w:val="Corpodeltesto2"/>
        <w:spacing w:line="240" w:lineRule="auto"/>
        <w:ind w:left="-709" w:right="-992"/>
        <w:rPr>
          <w:rFonts w:ascii="Bookman Old Style" w:eastAsia="Arial Unicode MS" w:hAnsi="Bookman Old Style" w:cs="Arial Unicode MS"/>
          <w:sz w:val="24"/>
          <w:szCs w:val="24"/>
        </w:rPr>
      </w:pPr>
      <w:r w:rsidRPr="00EF148E">
        <w:rPr>
          <w:rFonts w:ascii="Bookman Old Style" w:eastAsia="Arial Unicode MS" w:hAnsi="Bookman Old Style" w:cs="Arial Unicode MS"/>
          <w:sz w:val="24"/>
          <w:szCs w:val="24"/>
        </w:rPr>
        <w:t>è iscritt</w:t>
      </w:r>
      <w:r w:rsidR="00285089" w:rsidRPr="00EF148E">
        <w:rPr>
          <w:rFonts w:ascii="Bookman Old Style" w:eastAsia="Arial Unicode MS" w:hAnsi="Bookman Old Style" w:cs="Arial Unicode MS"/>
          <w:sz w:val="24"/>
          <w:szCs w:val="24"/>
        </w:rPr>
        <w:t>o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 xml:space="preserve"> </w:t>
      </w:r>
      <w:r w:rsidR="009E6795" w:rsidRPr="00EF148E">
        <w:rPr>
          <w:rFonts w:ascii="Bookman Old Style" w:eastAsia="Arial Unicode MS" w:hAnsi="Bookman Old Style" w:cs="Arial Unicode MS"/>
          <w:sz w:val="24"/>
          <w:szCs w:val="24"/>
        </w:rPr>
        <w:t>al seguente Registro professionale o commerciale: _______________________________ luogo _______________; n. iscrizione: ________________; anno di iscrizione:_______________;</w:t>
      </w:r>
    </w:p>
    <w:p w:rsidR="005E2B92" w:rsidRPr="00EF148E" w:rsidRDefault="00D22E0E" w:rsidP="00EF148E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-709" w:right="-992" w:firstLine="0"/>
        <w:jc w:val="both"/>
        <w:rPr>
          <w:rFonts w:ascii="Bookman Old Style" w:eastAsia="Arial Unicode MS" w:hAnsi="Bookman Old Style" w:cs="Arial Unicode MS"/>
          <w:szCs w:val="24"/>
        </w:rPr>
      </w:pPr>
      <w:r w:rsidRPr="00EF148E">
        <w:rPr>
          <w:rFonts w:ascii="Bookman Old Style" w:eastAsia="Arial Unicode MS" w:hAnsi="Bookman Old Style" w:cs="Arial Unicode MS"/>
          <w:szCs w:val="24"/>
        </w:rPr>
        <w:t xml:space="preserve">che </w:t>
      </w:r>
      <w:r w:rsidR="000C7031" w:rsidRPr="00EF148E">
        <w:rPr>
          <w:rFonts w:ascii="Bookman Old Style" w:eastAsia="Arial Unicode MS" w:hAnsi="Bookman Old Style" w:cs="Arial Unicode MS"/>
          <w:szCs w:val="24"/>
        </w:rPr>
        <w:t>l</w:t>
      </w:r>
      <w:r w:rsidR="00255CE1" w:rsidRPr="00EF148E">
        <w:rPr>
          <w:rFonts w:ascii="Bookman Old Style" w:eastAsia="Arial Unicode MS" w:hAnsi="Bookman Old Style" w:cs="Arial Unicode MS"/>
          <w:szCs w:val="24"/>
        </w:rPr>
        <w:t xml:space="preserve">’operatore economico </w:t>
      </w:r>
      <w:r w:rsidRPr="00EF148E">
        <w:rPr>
          <w:rFonts w:ascii="Bookman Old Style" w:eastAsia="Arial Unicode MS" w:hAnsi="Bookman Old Style" w:cs="Arial Unicode MS"/>
          <w:szCs w:val="24"/>
        </w:rPr>
        <w:t xml:space="preserve">non </w:t>
      </w:r>
      <w:r w:rsidR="00255CE1" w:rsidRPr="00EF148E">
        <w:rPr>
          <w:rFonts w:ascii="Bookman Old Style" w:eastAsia="Arial Unicode MS" w:hAnsi="Bookman Old Style" w:cs="Arial Unicode MS"/>
          <w:szCs w:val="24"/>
        </w:rPr>
        <w:t xml:space="preserve">si trova in alcuna delle </w:t>
      </w:r>
      <w:r w:rsidR="006E39B7" w:rsidRPr="00EF148E">
        <w:rPr>
          <w:rFonts w:ascii="Bookman Old Style" w:eastAsia="Arial Unicode MS" w:hAnsi="Bookman Old Style" w:cs="Arial Unicode MS"/>
          <w:szCs w:val="24"/>
        </w:rPr>
        <w:t xml:space="preserve">cause di </w:t>
      </w:r>
      <w:r w:rsidR="001325E7" w:rsidRPr="00EF148E">
        <w:rPr>
          <w:rFonts w:ascii="Bookman Old Style" w:eastAsia="Arial Unicode MS" w:hAnsi="Bookman Old Style" w:cs="Arial Unicode MS"/>
          <w:szCs w:val="24"/>
        </w:rPr>
        <w:t xml:space="preserve">esclusione dalla partecipazione alle gare </w:t>
      </w:r>
      <w:r w:rsidR="00943840" w:rsidRPr="00EF148E">
        <w:rPr>
          <w:rFonts w:ascii="Bookman Old Style" w:eastAsia="Arial Unicode MS" w:hAnsi="Bookman Old Style" w:cs="Arial Unicode MS"/>
          <w:szCs w:val="24"/>
        </w:rPr>
        <w:t>d’appalto previste d</w:t>
      </w:r>
      <w:r w:rsidR="001325E7" w:rsidRPr="00EF148E">
        <w:rPr>
          <w:rFonts w:ascii="Bookman Old Style" w:eastAsia="Arial Unicode MS" w:hAnsi="Bookman Old Style" w:cs="Arial Unicode MS"/>
          <w:szCs w:val="24"/>
        </w:rPr>
        <w:t xml:space="preserve">all’articolo 38, comma 1, lettere </w:t>
      </w:r>
      <w:r w:rsidR="001325E7" w:rsidRPr="00EF148E">
        <w:rPr>
          <w:rFonts w:ascii="Bookman Old Style" w:eastAsia="Arial Unicode MS" w:hAnsi="Bookman Old Style" w:cs="Arial Unicode MS"/>
          <w:szCs w:val="24"/>
        </w:rPr>
        <w:lastRenderedPageBreak/>
        <w:t xml:space="preserve">a), </w:t>
      </w:r>
      <w:r w:rsidR="005C5CEE" w:rsidRPr="00EF148E">
        <w:rPr>
          <w:rFonts w:ascii="Bookman Old Style" w:eastAsia="Arial Unicode MS" w:hAnsi="Bookman Old Style" w:cs="Arial Unicode MS"/>
          <w:szCs w:val="24"/>
        </w:rPr>
        <w:t xml:space="preserve">b), c), </w:t>
      </w:r>
      <w:r w:rsidR="001325E7" w:rsidRPr="00EF148E">
        <w:rPr>
          <w:rFonts w:ascii="Bookman Old Style" w:eastAsia="Arial Unicode MS" w:hAnsi="Bookman Old Style" w:cs="Arial Unicode MS"/>
          <w:szCs w:val="24"/>
        </w:rPr>
        <w:t>d), e), f), g), h), i), l), m),</w:t>
      </w:r>
      <w:r w:rsidR="003E66D9" w:rsidRPr="00EF148E">
        <w:rPr>
          <w:rFonts w:ascii="Bookman Old Style" w:eastAsia="Arial Unicode MS" w:hAnsi="Bookman Old Style" w:cs="Arial Unicode MS"/>
          <w:szCs w:val="24"/>
        </w:rPr>
        <w:t xml:space="preserve"> m-bis</w:t>
      </w:r>
      <w:r w:rsidR="00255CE1" w:rsidRPr="00EF148E">
        <w:rPr>
          <w:rFonts w:ascii="Bookman Old Style" w:eastAsia="Arial Unicode MS" w:hAnsi="Bookman Old Style" w:cs="Arial Unicode MS"/>
          <w:szCs w:val="24"/>
        </w:rPr>
        <w:t xml:space="preserve">) ed </w:t>
      </w:r>
      <w:r w:rsidR="003E66D9" w:rsidRPr="00EF148E">
        <w:rPr>
          <w:rFonts w:ascii="Bookman Old Style" w:eastAsia="Arial Unicode MS" w:hAnsi="Bookman Old Style" w:cs="Arial Unicode MS"/>
          <w:szCs w:val="24"/>
        </w:rPr>
        <w:t>m-ter</w:t>
      </w:r>
      <w:r w:rsidR="00403C96" w:rsidRPr="00EF148E">
        <w:rPr>
          <w:rFonts w:ascii="Bookman Old Style" w:eastAsia="Arial Unicode MS" w:hAnsi="Bookman Old Style" w:cs="Arial Unicode MS"/>
          <w:szCs w:val="24"/>
        </w:rPr>
        <w:t>)</w:t>
      </w:r>
      <w:r w:rsidR="00943840" w:rsidRPr="00EF148E">
        <w:rPr>
          <w:rFonts w:ascii="Bookman Old Style" w:eastAsia="Arial Unicode MS" w:hAnsi="Bookman Old Style" w:cs="Arial Unicode MS"/>
          <w:szCs w:val="24"/>
        </w:rPr>
        <w:t xml:space="preserve"> </w:t>
      </w:r>
      <w:r w:rsidR="001325E7" w:rsidRPr="00EF148E">
        <w:rPr>
          <w:rFonts w:ascii="Bookman Old Style" w:eastAsia="Arial Unicode MS" w:hAnsi="Bookman Old Style" w:cs="Arial Unicode MS"/>
          <w:szCs w:val="24"/>
        </w:rPr>
        <w:t>del D.Lgs. 12 aprile 2006 n. 163</w:t>
      </w:r>
      <w:r w:rsidR="005E2B92" w:rsidRPr="00EF148E">
        <w:rPr>
          <w:rFonts w:ascii="Bookman Old Style" w:eastAsia="Arial Unicode MS" w:hAnsi="Bookman Old Style" w:cs="Arial Unicode MS"/>
          <w:szCs w:val="24"/>
        </w:rPr>
        <w:t>;</w:t>
      </w:r>
    </w:p>
    <w:p w:rsidR="00F61C12" w:rsidRPr="00EF148E" w:rsidRDefault="00D15B6B" w:rsidP="00EF148E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-709" w:right="-992" w:firstLine="0"/>
        <w:jc w:val="both"/>
        <w:rPr>
          <w:rFonts w:ascii="Bookman Old Style" w:eastAsia="Arial Unicode MS" w:hAnsi="Bookman Old Style" w:cs="Arial Unicode MS"/>
          <w:szCs w:val="24"/>
        </w:rPr>
      </w:pPr>
      <w:r w:rsidRPr="00EF148E">
        <w:rPr>
          <w:rFonts w:ascii="Bookman Old Style" w:eastAsia="Arial Unicode MS" w:hAnsi="Bookman Old Style" w:cs="Arial Unicode MS"/>
          <w:szCs w:val="24"/>
        </w:rPr>
        <w:t>d</w:t>
      </w:r>
      <w:r w:rsidR="00064965" w:rsidRPr="00EF148E">
        <w:rPr>
          <w:rFonts w:ascii="Bookman Old Style" w:eastAsia="Arial Unicode MS" w:hAnsi="Bookman Old Style" w:cs="Arial Unicode MS"/>
          <w:szCs w:val="24"/>
        </w:rPr>
        <w:t>i essere in possesso del</w:t>
      </w:r>
      <w:r w:rsidR="000F60AF" w:rsidRPr="00EF148E">
        <w:rPr>
          <w:rFonts w:ascii="Bookman Old Style" w:eastAsia="Arial Unicode MS" w:hAnsi="Bookman Old Style" w:cs="Arial Unicode MS"/>
          <w:szCs w:val="24"/>
        </w:rPr>
        <w:t xml:space="preserve">la </w:t>
      </w:r>
      <w:r w:rsidR="00F61C12" w:rsidRPr="00EF148E">
        <w:rPr>
          <w:rFonts w:ascii="Bookman Old Style" w:eastAsia="Arial Unicode MS" w:hAnsi="Bookman Old Style" w:cs="Arial Unicode MS"/>
          <w:szCs w:val="24"/>
        </w:rPr>
        <w:t xml:space="preserve">seguente attestazione </w:t>
      </w:r>
      <w:r w:rsidR="000F60AF" w:rsidRPr="00EF148E">
        <w:rPr>
          <w:rFonts w:ascii="Bookman Old Style" w:eastAsia="Arial Unicode MS" w:hAnsi="Bookman Old Style" w:cs="Arial Unicode MS"/>
          <w:szCs w:val="24"/>
        </w:rPr>
        <w:t>S.O.A.</w:t>
      </w:r>
      <w:r w:rsidR="00F61C12" w:rsidRPr="00EF148E">
        <w:rPr>
          <w:rFonts w:ascii="Bookman Old Style" w:eastAsia="Arial Unicode MS" w:hAnsi="Bookman Old Style" w:cs="Arial Unicode MS"/>
          <w:szCs w:val="24"/>
        </w:rPr>
        <w:t>:</w:t>
      </w:r>
    </w:p>
    <w:p w:rsidR="00F61C12" w:rsidRPr="00EF148E" w:rsidRDefault="00F61C12" w:rsidP="00EF148E">
      <w:pPr>
        <w:tabs>
          <w:tab w:val="left" w:pos="851"/>
        </w:tabs>
        <w:ind w:left="-709" w:right="-992"/>
        <w:rPr>
          <w:rFonts w:ascii="Bookman Old Style" w:eastAsia="Arial Unicode MS" w:hAnsi="Bookman Old Style" w:cs="Arial Unicode MS"/>
          <w:sz w:val="24"/>
          <w:szCs w:val="24"/>
        </w:rPr>
      </w:pPr>
      <w:r w:rsidRPr="00EF148E">
        <w:rPr>
          <w:rFonts w:ascii="Bookman Old Style" w:eastAsia="Arial Unicode MS" w:hAnsi="Bookman Old Style" w:cs="Arial Unicode MS"/>
          <w:sz w:val="24"/>
          <w:szCs w:val="24"/>
        </w:rPr>
        <w:t>denominazione S.O.A.: _______________________________________</w:t>
      </w:r>
    </w:p>
    <w:p w:rsidR="00F61C12" w:rsidRPr="00EF148E" w:rsidRDefault="00F61C12" w:rsidP="00EF148E">
      <w:pPr>
        <w:tabs>
          <w:tab w:val="left" w:pos="851"/>
        </w:tabs>
        <w:ind w:left="-709" w:right="-992"/>
        <w:rPr>
          <w:rFonts w:ascii="Bookman Old Style" w:eastAsia="Arial Unicode MS" w:hAnsi="Bookman Old Style" w:cs="Arial Unicode MS"/>
          <w:sz w:val="24"/>
          <w:szCs w:val="24"/>
        </w:rPr>
      </w:pPr>
      <w:r w:rsidRPr="00EF148E">
        <w:rPr>
          <w:rFonts w:ascii="Bookman Old Style" w:eastAsia="Arial Unicode MS" w:hAnsi="Bookman Old Style" w:cs="Arial Unicode MS"/>
          <w:sz w:val="24"/>
          <w:szCs w:val="24"/>
        </w:rPr>
        <w:t>attestazione num. ____________________________________________</w:t>
      </w:r>
    </w:p>
    <w:p w:rsidR="00F61C12" w:rsidRPr="00EF148E" w:rsidRDefault="00F61C12" w:rsidP="00EF148E">
      <w:pPr>
        <w:tabs>
          <w:tab w:val="left" w:pos="851"/>
        </w:tabs>
        <w:ind w:left="-709" w:right="-992"/>
        <w:rPr>
          <w:rFonts w:ascii="Bookman Old Style" w:eastAsia="Arial Unicode MS" w:hAnsi="Bookman Old Style" w:cs="Arial Unicode MS"/>
          <w:sz w:val="24"/>
          <w:szCs w:val="24"/>
        </w:rPr>
      </w:pPr>
      <w:r w:rsidRPr="00EF148E">
        <w:rPr>
          <w:rFonts w:ascii="Bookman Old Style" w:eastAsia="Arial Unicode MS" w:hAnsi="Bookman Old Style" w:cs="Arial Unicode MS"/>
          <w:sz w:val="24"/>
          <w:szCs w:val="24"/>
        </w:rPr>
        <w:t xml:space="preserve">rilasciata il __________________________________________________         </w:t>
      </w:r>
    </w:p>
    <w:p w:rsidR="00F61C12" w:rsidRPr="00EF148E" w:rsidRDefault="00F61C12" w:rsidP="00EF148E">
      <w:pPr>
        <w:tabs>
          <w:tab w:val="left" w:pos="851"/>
        </w:tabs>
        <w:ind w:left="-709" w:right="-992"/>
        <w:rPr>
          <w:rFonts w:ascii="Bookman Old Style" w:eastAsia="Arial Unicode MS" w:hAnsi="Bookman Old Style" w:cs="Arial Unicode MS"/>
          <w:sz w:val="24"/>
          <w:szCs w:val="24"/>
        </w:rPr>
      </w:pPr>
      <w:r w:rsidRPr="00EF148E">
        <w:rPr>
          <w:rFonts w:ascii="Bookman Old Style" w:eastAsia="Arial Unicode MS" w:hAnsi="Bookman Old Style" w:cs="Arial Unicode MS"/>
          <w:sz w:val="24"/>
          <w:szCs w:val="24"/>
        </w:rPr>
        <w:t>con scadenza il ______________________________________________</w:t>
      </w:r>
    </w:p>
    <w:p w:rsidR="00D15B6B" w:rsidRPr="00EF148E" w:rsidRDefault="00ED1699" w:rsidP="00AC01FE">
      <w:pPr>
        <w:numPr>
          <w:ilvl w:val="1"/>
          <w:numId w:val="20"/>
        </w:numPr>
        <w:ind w:left="0" w:hanging="709"/>
        <w:rPr>
          <w:rFonts w:ascii="Bookman Old Style" w:eastAsia="Arial Unicode MS" w:hAnsi="Bookman Old Style" w:cs="Arial Unicode MS"/>
          <w:sz w:val="24"/>
          <w:szCs w:val="24"/>
        </w:rPr>
      </w:pPr>
      <w:r w:rsidRPr="00EF148E">
        <w:rPr>
          <w:rFonts w:ascii="Bookman Old Style" w:eastAsia="Arial Unicode MS" w:hAnsi="Bookman Old Style" w:cs="Arial Unicode MS"/>
          <w:sz w:val="24"/>
          <w:szCs w:val="24"/>
        </w:rPr>
        <w:t>c</w:t>
      </w:r>
      <w:r w:rsidR="00D15B6B" w:rsidRPr="00EF148E">
        <w:rPr>
          <w:rFonts w:ascii="Bookman Old Style" w:eastAsia="Arial Unicode MS" w:hAnsi="Bookman Old Style" w:cs="Arial Unicode MS"/>
          <w:sz w:val="24"/>
          <w:szCs w:val="24"/>
        </w:rPr>
        <w:t>ategorie e classifiche di attestazione: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D15B6B" w:rsidRPr="00A32F07" w:rsidTr="00AC01FE">
        <w:tc>
          <w:tcPr>
            <w:tcW w:w="4962" w:type="dxa"/>
            <w:shd w:val="clear" w:color="auto" w:fill="auto"/>
          </w:tcPr>
          <w:p w:rsidR="00D15B6B" w:rsidRPr="00A32F07" w:rsidRDefault="00D15B6B" w:rsidP="00D15B6B">
            <w:pP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A32F07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ATEGORIA</w:t>
            </w:r>
          </w:p>
        </w:tc>
        <w:tc>
          <w:tcPr>
            <w:tcW w:w="4819" w:type="dxa"/>
            <w:shd w:val="clear" w:color="auto" w:fill="auto"/>
          </w:tcPr>
          <w:p w:rsidR="00D15B6B" w:rsidRPr="00A32F07" w:rsidRDefault="00D15B6B" w:rsidP="00D15B6B">
            <w:pP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A32F07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LASSIFICA</w:t>
            </w:r>
          </w:p>
        </w:tc>
      </w:tr>
      <w:tr w:rsidR="00D15B6B" w:rsidRPr="00A32F07" w:rsidTr="00AC01FE">
        <w:tc>
          <w:tcPr>
            <w:tcW w:w="4962" w:type="dxa"/>
            <w:shd w:val="clear" w:color="auto" w:fill="auto"/>
          </w:tcPr>
          <w:p w:rsidR="00D15B6B" w:rsidRPr="00A32F07" w:rsidRDefault="00D15B6B" w:rsidP="00D15B6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D15B6B" w:rsidRPr="00A32F07" w:rsidRDefault="00D15B6B" w:rsidP="00D15B6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D15B6B" w:rsidRPr="00A32F07" w:rsidTr="00AC01FE">
        <w:tc>
          <w:tcPr>
            <w:tcW w:w="4962" w:type="dxa"/>
            <w:shd w:val="clear" w:color="auto" w:fill="auto"/>
          </w:tcPr>
          <w:p w:rsidR="00D15B6B" w:rsidRPr="00A32F07" w:rsidRDefault="00D15B6B" w:rsidP="00D15B6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D15B6B" w:rsidRPr="00A32F07" w:rsidRDefault="00D15B6B" w:rsidP="00D15B6B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D15B6B" w:rsidRPr="00A32F07" w:rsidTr="00AC01FE">
        <w:tc>
          <w:tcPr>
            <w:tcW w:w="4962" w:type="dxa"/>
            <w:shd w:val="clear" w:color="auto" w:fill="auto"/>
          </w:tcPr>
          <w:p w:rsidR="00D15B6B" w:rsidRPr="00A32F07" w:rsidRDefault="00D15B6B" w:rsidP="00A32F07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D15B6B" w:rsidRPr="00A32F07" w:rsidRDefault="00D15B6B" w:rsidP="00A32F07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D15B6B" w:rsidRPr="00A32F07" w:rsidTr="00AC01FE">
        <w:tc>
          <w:tcPr>
            <w:tcW w:w="4962" w:type="dxa"/>
            <w:shd w:val="clear" w:color="auto" w:fill="auto"/>
          </w:tcPr>
          <w:p w:rsidR="00D15B6B" w:rsidRPr="00A32F07" w:rsidRDefault="00D15B6B" w:rsidP="00A32F07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D15B6B" w:rsidRPr="00A32F07" w:rsidRDefault="00D15B6B" w:rsidP="00A32F07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D15B6B" w:rsidRPr="00A32F07" w:rsidTr="00AC01FE">
        <w:tc>
          <w:tcPr>
            <w:tcW w:w="4962" w:type="dxa"/>
            <w:shd w:val="clear" w:color="auto" w:fill="auto"/>
          </w:tcPr>
          <w:p w:rsidR="00D15B6B" w:rsidRPr="00A32F07" w:rsidRDefault="00D15B6B" w:rsidP="00A32F07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D15B6B" w:rsidRPr="00A32F07" w:rsidRDefault="00D15B6B" w:rsidP="00A32F07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  <w:tr w:rsidR="00D15B6B" w:rsidRPr="00A32F07" w:rsidTr="00AC01FE">
        <w:tc>
          <w:tcPr>
            <w:tcW w:w="4962" w:type="dxa"/>
            <w:shd w:val="clear" w:color="auto" w:fill="auto"/>
          </w:tcPr>
          <w:p w:rsidR="00D15B6B" w:rsidRPr="00A32F07" w:rsidRDefault="00D15B6B" w:rsidP="00A32F07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D15B6B" w:rsidRPr="00A32F07" w:rsidRDefault="00D15B6B" w:rsidP="00A32F07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</w:tr>
    </w:tbl>
    <w:p w:rsidR="00D924F5" w:rsidRPr="00AC01FE" w:rsidRDefault="00D471B7" w:rsidP="00AC01FE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-709" w:right="-992" w:firstLine="0"/>
        <w:jc w:val="both"/>
        <w:rPr>
          <w:rFonts w:ascii="Bookman Old Style" w:eastAsia="Arial Unicode MS" w:hAnsi="Bookman Old Style" w:cs="Arial Unicode MS"/>
          <w:szCs w:val="24"/>
        </w:rPr>
      </w:pPr>
      <w:r w:rsidRPr="00AC01FE">
        <w:rPr>
          <w:rFonts w:ascii="Bookman Old Style" w:eastAsia="Arial Unicode MS" w:hAnsi="Bookman Old Style" w:cs="Arial Unicode MS"/>
          <w:b/>
          <w:i/>
          <w:szCs w:val="24"/>
        </w:rPr>
        <w:t xml:space="preserve"> </w:t>
      </w:r>
      <w:r w:rsidR="00D924F5" w:rsidRPr="00AC01FE">
        <w:rPr>
          <w:rFonts w:ascii="Bookman Old Style" w:eastAsia="Arial Unicode MS" w:hAnsi="Bookman Old Style" w:cs="Arial Unicode MS"/>
          <w:b/>
          <w:i/>
          <w:szCs w:val="24"/>
        </w:rPr>
        <w:t>(solo in caso di avvalimento)</w:t>
      </w:r>
      <w:r w:rsidR="00D924F5" w:rsidRPr="00AC01FE">
        <w:rPr>
          <w:rFonts w:ascii="Bookman Old Style" w:eastAsia="Arial Unicode MS" w:hAnsi="Bookman Old Style" w:cs="Arial Unicode MS"/>
          <w:i/>
          <w:szCs w:val="24"/>
        </w:rPr>
        <w:t xml:space="preserve"> </w:t>
      </w:r>
      <w:r w:rsidR="00D924F5" w:rsidRPr="00AC01FE">
        <w:rPr>
          <w:rFonts w:ascii="Bookman Old Style" w:eastAsia="Arial Unicode MS" w:hAnsi="Bookman Old Style" w:cs="Arial Unicode MS"/>
          <w:szCs w:val="24"/>
        </w:rPr>
        <w:t>di ricorrere all’istituto dell’avvalimento di cui all’art. 49 del Decreto Legislativo 12 aprile 2006 n. 163 per i seguenti requisiti e con le seguenti imprese ausiliarie</w:t>
      </w:r>
      <w:r w:rsidR="009376EF" w:rsidRPr="00AC01FE">
        <w:rPr>
          <w:rFonts w:ascii="Bookman Old Style" w:eastAsia="Arial Unicode MS" w:hAnsi="Bookman Old Style" w:cs="Arial Unicode MS"/>
          <w:szCs w:val="24"/>
        </w:rPr>
        <w:t>, allegando</w:t>
      </w:r>
      <w:r w:rsidR="009376EF" w:rsidRPr="00AC01FE">
        <w:rPr>
          <w:rFonts w:ascii="Bookman Old Style" w:hAnsi="Bookman Old Style"/>
          <w:szCs w:val="24"/>
        </w:rPr>
        <w:t xml:space="preserve"> </w:t>
      </w:r>
      <w:r w:rsidR="009376EF" w:rsidRPr="00AC01FE">
        <w:rPr>
          <w:rFonts w:ascii="Bookman Old Style" w:eastAsia="Arial Unicode MS" w:hAnsi="Bookman Old Style" w:cs="Arial Unicode MS"/>
          <w:szCs w:val="24"/>
        </w:rPr>
        <w:t>tutta la documentazione prevista dal Disciplinare di Gara nonché dagli artt. 49 del D.Lgs. n. 163/2006 e 88 del D.P.R n. 207/2010</w:t>
      </w:r>
      <w:r w:rsidR="00D924F5" w:rsidRPr="00AC01FE">
        <w:rPr>
          <w:rFonts w:ascii="Bookman Old Style" w:eastAsia="Arial Unicode MS" w:hAnsi="Bookman Old Style" w:cs="Arial Unicode MS"/>
          <w:szCs w:val="24"/>
        </w:rPr>
        <w:t>: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103"/>
      </w:tblGrid>
      <w:tr w:rsidR="00D924F5" w:rsidRPr="00770382" w:rsidTr="00AC01FE">
        <w:tc>
          <w:tcPr>
            <w:tcW w:w="4678" w:type="dxa"/>
            <w:shd w:val="clear" w:color="auto" w:fill="auto"/>
          </w:tcPr>
          <w:p w:rsidR="00D924F5" w:rsidRPr="00AC01FE" w:rsidRDefault="00D924F5" w:rsidP="00A32F07">
            <w:pPr>
              <w:tabs>
                <w:tab w:val="left" w:pos="720"/>
              </w:tabs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01FE">
              <w:rPr>
                <w:rFonts w:ascii="Bookman Old Style" w:hAnsi="Bookman Old Style"/>
                <w:sz w:val="24"/>
                <w:szCs w:val="24"/>
              </w:rPr>
              <w:t>Requisito</w:t>
            </w:r>
          </w:p>
        </w:tc>
        <w:tc>
          <w:tcPr>
            <w:tcW w:w="5103" w:type="dxa"/>
            <w:shd w:val="clear" w:color="auto" w:fill="auto"/>
          </w:tcPr>
          <w:p w:rsidR="00D924F5" w:rsidRPr="00AC01FE" w:rsidRDefault="00D924F5" w:rsidP="00A32F07">
            <w:pPr>
              <w:tabs>
                <w:tab w:val="left" w:pos="720"/>
              </w:tabs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C01FE">
              <w:rPr>
                <w:rFonts w:ascii="Bookman Old Style" w:hAnsi="Bookman Old Style"/>
                <w:sz w:val="24"/>
                <w:szCs w:val="24"/>
              </w:rPr>
              <w:t>Impresa ausiliaria</w:t>
            </w:r>
          </w:p>
        </w:tc>
      </w:tr>
      <w:tr w:rsidR="00D924F5" w:rsidRPr="00770382" w:rsidTr="00AC01FE">
        <w:tc>
          <w:tcPr>
            <w:tcW w:w="4678" w:type="dxa"/>
            <w:shd w:val="clear" w:color="auto" w:fill="auto"/>
          </w:tcPr>
          <w:p w:rsidR="00D924F5" w:rsidRPr="00AC01FE" w:rsidRDefault="00D924F5" w:rsidP="00A32F07">
            <w:pPr>
              <w:tabs>
                <w:tab w:val="left" w:pos="720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924F5" w:rsidRPr="00AC01FE" w:rsidRDefault="00D924F5" w:rsidP="00A32F07">
            <w:pPr>
              <w:tabs>
                <w:tab w:val="left" w:pos="720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C01FE">
              <w:rPr>
                <w:rFonts w:ascii="Bookman Old Style" w:hAnsi="Bookman Old Style"/>
                <w:sz w:val="24"/>
                <w:szCs w:val="24"/>
              </w:rPr>
              <w:t>Denominazione ____________________</w:t>
            </w:r>
          </w:p>
          <w:p w:rsidR="00AC01FE" w:rsidRDefault="00D924F5" w:rsidP="00A32F07">
            <w:pPr>
              <w:tabs>
                <w:tab w:val="left" w:pos="720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C01FE">
              <w:rPr>
                <w:rFonts w:ascii="Bookman Old Style" w:hAnsi="Bookman Old Style"/>
                <w:sz w:val="24"/>
                <w:szCs w:val="24"/>
              </w:rPr>
              <w:t xml:space="preserve">Sede:__________  </w:t>
            </w:r>
          </w:p>
          <w:p w:rsidR="00D924F5" w:rsidRPr="00AC01FE" w:rsidRDefault="00D924F5" w:rsidP="00A32F07">
            <w:pPr>
              <w:tabs>
                <w:tab w:val="left" w:pos="720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C01FE">
              <w:rPr>
                <w:rFonts w:ascii="Bookman Old Style" w:hAnsi="Bookman Old Style"/>
                <w:sz w:val="24"/>
                <w:szCs w:val="24"/>
              </w:rPr>
              <w:t>Partita IVA:_____________</w:t>
            </w:r>
          </w:p>
        </w:tc>
      </w:tr>
      <w:tr w:rsidR="00AC01FE" w:rsidRPr="00770382" w:rsidTr="00AC01FE">
        <w:tc>
          <w:tcPr>
            <w:tcW w:w="4678" w:type="dxa"/>
            <w:shd w:val="clear" w:color="auto" w:fill="auto"/>
          </w:tcPr>
          <w:p w:rsidR="00AC01FE" w:rsidRPr="00AC01FE" w:rsidRDefault="00AC01FE" w:rsidP="00A32F07">
            <w:pPr>
              <w:tabs>
                <w:tab w:val="left" w:pos="720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C01FE" w:rsidRPr="00AC01FE" w:rsidRDefault="00AC01FE" w:rsidP="00AC01FE">
            <w:pPr>
              <w:tabs>
                <w:tab w:val="left" w:pos="720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C01FE">
              <w:rPr>
                <w:rFonts w:ascii="Bookman Old Style" w:hAnsi="Bookman Old Style"/>
                <w:sz w:val="24"/>
                <w:szCs w:val="24"/>
              </w:rPr>
              <w:t>Denominazione ____________________</w:t>
            </w:r>
          </w:p>
          <w:p w:rsidR="00AC01FE" w:rsidRDefault="00AC01FE" w:rsidP="00AC01FE">
            <w:pPr>
              <w:tabs>
                <w:tab w:val="left" w:pos="720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C01FE">
              <w:rPr>
                <w:rFonts w:ascii="Bookman Old Style" w:hAnsi="Bookman Old Style"/>
                <w:sz w:val="24"/>
                <w:szCs w:val="24"/>
              </w:rPr>
              <w:t xml:space="preserve">Sede:__________  </w:t>
            </w:r>
          </w:p>
          <w:p w:rsidR="00AC01FE" w:rsidRPr="00AC01FE" w:rsidRDefault="00AC01FE" w:rsidP="00AC01FE">
            <w:pPr>
              <w:tabs>
                <w:tab w:val="left" w:pos="720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C01FE">
              <w:rPr>
                <w:rFonts w:ascii="Bookman Old Style" w:hAnsi="Bookman Old Style"/>
                <w:sz w:val="24"/>
                <w:szCs w:val="24"/>
              </w:rPr>
              <w:t>Partita IVA:_____________</w:t>
            </w:r>
          </w:p>
        </w:tc>
      </w:tr>
      <w:tr w:rsidR="00AC01FE" w:rsidRPr="00770382" w:rsidTr="00AC01FE">
        <w:tc>
          <w:tcPr>
            <w:tcW w:w="4678" w:type="dxa"/>
            <w:shd w:val="clear" w:color="auto" w:fill="auto"/>
          </w:tcPr>
          <w:p w:rsidR="00AC01FE" w:rsidRPr="00AC01FE" w:rsidRDefault="00AC01FE" w:rsidP="00A32F07">
            <w:pPr>
              <w:tabs>
                <w:tab w:val="left" w:pos="720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C01FE" w:rsidRPr="00AC01FE" w:rsidRDefault="00AC01FE" w:rsidP="00AC01FE">
            <w:pPr>
              <w:tabs>
                <w:tab w:val="left" w:pos="720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C01FE">
              <w:rPr>
                <w:rFonts w:ascii="Bookman Old Style" w:hAnsi="Bookman Old Style"/>
                <w:sz w:val="24"/>
                <w:szCs w:val="24"/>
              </w:rPr>
              <w:t>Denominazione ____________________</w:t>
            </w:r>
          </w:p>
          <w:p w:rsidR="00AC01FE" w:rsidRDefault="00AC01FE" w:rsidP="00AC01FE">
            <w:pPr>
              <w:tabs>
                <w:tab w:val="left" w:pos="720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C01FE">
              <w:rPr>
                <w:rFonts w:ascii="Bookman Old Style" w:hAnsi="Bookman Old Style"/>
                <w:sz w:val="24"/>
                <w:szCs w:val="24"/>
              </w:rPr>
              <w:t xml:space="preserve">Sede:__________  </w:t>
            </w:r>
          </w:p>
          <w:p w:rsidR="00AC01FE" w:rsidRPr="00AC01FE" w:rsidRDefault="00AC01FE" w:rsidP="00AC01FE">
            <w:pPr>
              <w:tabs>
                <w:tab w:val="left" w:pos="720"/>
              </w:tabs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C01FE">
              <w:rPr>
                <w:rFonts w:ascii="Bookman Old Style" w:hAnsi="Bookman Old Style"/>
                <w:sz w:val="24"/>
                <w:szCs w:val="24"/>
              </w:rPr>
              <w:t>Partita IVA:_____________</w:t>
            </w:r>
          </w:p>
        </w:tc>
      </w:tr>
    </w:tbl>
    <w:p w:rsidR="009376EF" w:rsidRPr="00D924F5" w:rsidRDefault="009376EF" w:rsidP="00AC01FE">
      <w:pPr>
        <w:numPr>
          <w:ilvl w:val="0"/>
          <w:numId w:val="22"/>
        </w:numPr>
        <w:ind w:left="-709" w:right="-992" w:firstLine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9376EF">
        <w:rPr>
          <w:rFonts w:ascii="Arial Unicode MS" w:eastAsia="Arial Unicode MS" w:hAnsi="Arial Unicode MS" w:cs="Arial Unicode MS"/>
          <w:b/>
          <w:i/>
          <w:sz w:val="22"/>
          <w:szCs w:val="22"/>
        </w:rPr>
        <w:t>(</w:t>
      </w:r>
      <w:r w:rsidRPr="00AC01FE">
        <w:rPr>
          <w:rFonts w:ascii="Bookman Old Style" w:eastAsia="Arial Unicode MS" w:hAnsi="Bookman Old Style" w:cs="Arial Unicode MS"/>
          <w:b/>
          <w:i/>
          <w:sz w:val="24"/>
          <w:szCs w:val="24"/>
        </w:rPr>
        <w:t>Se pertinente)</w:t>
      </w:r>
      <w:r w:rsidRPr="00AC01FE">
        <w:rPr>
          <w:rFonts w:ascii="Bookman Old Style" w:eastAsia="Arial Unicode MS" w:hAnsi="Bookman Old Style" w:cs="Arial Unicode MS"/>
          <w:b/>
          <w:sz w:val="24"/>
          <w:szCs w:val="24"/>
        </w:rPr>
        <w:t xml:space="preserve"> </w:t>
      </w:r>
      <w:r w:rsidRPr="00AC01FE">
        <w:rPr>
          <w:rFonts w:ascii="Bookman Old Style" w:eastAsia="Arial Unicode MS" w:hAnsi="Bookman Old Style" w:cs="Arial Unicode MS"/>
          <w:sz w:val="24"/>
          <w:szCs w:val="24"/>
        </w:rPr>
        <w:t>dichiara altresì che la suddetta impresa ausiliaria apparti</w:t>
      </w:r>
      <w:r w:rsidRPr="00AC01FE">
        <w:rPr>
          <w:rFonts w:ascii="Bookman Old Style" w:eastAsia="Arial Unicode MS" w:hAnsi="Bookman Old Style" w:cs="Arial Unicode MS"/>
          <w:sz w:val="24"/>
          <w:szCs w:val="24"/>
        </w:rPr>
        <w:t>e</w:t>
      </w:r>
      <w:r w:rsidRPr="00AC01FE">
        <w:rPr>
          <w:rFonts w:ascii="Bookman Old Style" w:eastAsia="Arial Unicode MS" w:hAnsi="Bookman Old Style" w:cs="Arial Unicode MS"/>
          <w:sz w:val="24"/>
          <w:szCs w:val="24"/>
        </w:rPr>
        <w:t>ne al medesimo gruppo di questa impresa concorrente in forza del seguente legame giuridico ed economico esistente: _______________________________________________________________________________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D471B7" w:rsidRPr="00AC01FE" w:rsidRDefault="00D471B7" w:rsidP="00AC01FE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-709" w:right="-992" w:firstLine="0"/>
        <w:jc w:val="both"/>
        <w:rPr>
          <w:rFonts w:ascii="Bookman Old Style" w:eastAsia="Arial Unicode MS" w:hAnsi="Bookman Old Style" w:cs="Arial Unicode MS"/>
          <w:szCs w:val="24"/>
        </w:rPr>
      </w:pPr>
      <w:r w:rsidRPr="00AC01FE">
        <w:rPr>
          <w:rFonts w:ascii="Bookman Old Style" w:eastAsia="Arial Unicode MS" w:hAnsi="Bookman Old Style" w:cs="Arial Unicode MS"/>
          <w:szCs w:val="24"/>
        </w:rPr>
        <w:t>ai sensi dell’articolo 79, comma 5-quinquies, del decreto legislativo n. 163/2006, che il referente della Società ai fini della presente gara, al quale verra</w:t>
      </w:r>
      <w:r w:rsidRPr="00AC01FE">
        <w:rPr>
          <w:rFonts w:ascii="Bookman Old Style" w:eastAsia="Arial Unicode MS" w:hAnsi="Bookman Old Style" w:cs="Arial Unicode MS"/>
          <w:szCs w:val="24"/>
        </w:rPr>
        <w:t>n</w:t>
      </w:r>
      <w:r w:rsidRPr="00AC01FE">
        <w:rPr>
          <w:rFonts w:ascii="Bookman Old Style" w:eastAsia="Arial Unicode MS" w:hAnsi="Bookman Old Style" w:cs="Arial Unicode MS"/>
          <w:szCs w:val="24"/>
        </w:rPr>
        <w:t>no inviate tutte le comunicazioni e/o la documentazione inerente la gara stessa, è il sig. ………………………………… n. di telefono ………………………… n. di telefax …………………………… n. di cellulare ……………… PEC ……………………… autori</w:t>
      </w:r>
      <w:r w:rsidRPr="00AC01FE">
        <w:rPr>
          <w:rFonts w:ascii="Bookman Old Style" w:eastAsia="Arial Unicode MS" w:hAnsi="Bookman Old Style" w:cs="Arial Unicode MS"/>
          <w:szCs w:val="24"/>
        </w:rPr>
        <w:t>z</w:t>
      </w:r>
      <w:r w:rsidRPr="00AC01FE">
        <w:rPr>
          <w:rFonts w:ascii="Bookman Old Style" w:eastAsia="Arial Unicode MS" w:hAnsi="Bookman Old Style" w:cs="Arial Unicode MS"/>
          <w:szCs w:val="24"/>
        </w:rPr>
        <w:t>zando espressamente la Stazione appaltante ad utilizzare l’indicato numero di telefax anche come unico mezzo di comunicazione e di eleggere, ai fini della pr</w:t>
      </w:r>
      <w:r w:rsidRPr="00AC01FE">
        <w:rPr>
          <w:rFonts w:ascii="Bookman Old Style" w:eastAsia="Arial Unicode MS" w:hAnsi="Bookman Old Style" w:cs="Arial Unicode MS"/>
          <w:szCs w:val="24"/>
        </w:rPr>
        <w:t>e</w:t>
      </w:r>
      <w:r w:rsidRPr="00AC01FE">
        <w:rPr>
          <w:rFonts w:ascii="Bookman Old Style" w:eastAsia="Arial Unicode MS" w:hAnsi="Bookman Old Style" w:cs="Arial Unicode MS"/>
          <w:szCs w:val="24"/>
        </w:rPr>
        <w:lastRenderedPageBreak/>
        <w:t>sente gara, il proprio domicilio all’indirizzo:</w:t>
      </w:r>
    </w:p>
    <w:p w:rsidR="00D471B7" w:rsidRPr="00AC01FE" w:rsidRDefault="00D471B7" w:rsidP="00AC01FE">
      <w:pPr>
        <w:pStyle w:val="Paragrafoelenco"/>
        <w:numPr>
          <w:ilvl w:val="0"/>
          <w:numId w:val="16"/>
        </w:numPr>
        <w:spacing w:line="240" w:lineRule="auto"/>
        <w:ind w:left="0" w:hanging="709"/>
        <w:jc w:val="both"/>
        <w:rPr>
          <w:rFonts w:ascii="Bookman Old Style" w:eastAsia="Arial Unicode MS" w:hAnsi="Bookman Old Style" w:cs="Arial Unicode MS"/>
          <w:sz w:val="24"/>
          <w:szCs w:val="24"/>
        </w:rPr>
      </w:pPr>
      <w:r w:rsidRPr="00AC01FE">
        <w:rPr>
          <w:rFonts w:ascii="Bookman Old Style" w:eastAsia="Arial Unicode MS" w:hAnsi="Bookman Old Style" w:cs="Arial Unicode MS"/>
          <w:sz w:val="24"/>
          <w:szCs w:val="24"/>
        </w:rPr>
        <w:t>riportato all’inizio della presente dichiarazione;</w:t>
      </w:r>
    </w:p>
    <w:p w:rsidR="00D471B7" w:rsidRPr="00AC01FE" w:rsidRDefault="00D471B7" w:rsidP="00AC01FE">
      <w:pPr>
        <w:pStyle w:val="Paragrafoelenco"/>
        <w:numPr>
          <w:ilvl w:val="0"/>
          <w:numId w:val="16"/>
        </w:numPr>
        <w:spacing w:line="240" w:lineRule="auto"/>
        <w:ind w:left="-709" w:right="-992" w:firstLine="0"/>
        <w:jc w:val="both"/>
        <w:rPr>
          <w:rFonts w:ascii="Bookman Old Style" w:eastAsia="Arial Unicode MS" w:hAnsi="Bookman Old Style" w:cs="Arial Unicode MS"/>
          <w:sz w:val="24"/>
          <w:szCs w:val="24"/>
        </w:rPr>
      </w:pPr>
      <w:r w:rsidRPr="00AC01FE">
        <w:rPr>
          <w:rFonts w:ascii="Bookman Old Style" w:eastAsia="Arial Unicode MS" w:hAnsi="Bookman Old Style" w:cs="Arial Unicode MS"/>
          <w:sz w:val="24"/>
          <w:szCs w:val="24"/>
        </w:rPr>
        <w:t>via / piazza / altro: ____________________________ numero: _______</w:t>
      </w:r>
      <w:r w:rsidR="00AC01FE">
        <w:rPr>
          <w:rFonts w:ascii="Bookman Old Style" w:eastAsia="Arial Unicode MS" w:hAnsi="Bookman Old Style" w:cs="Arial Unicode MS"/>
          <w:sz w:val="24"/>
          <w:szCs w:val="24"/>
        </w:rPr>
        <w:t xml:space="preserve"> </w:t>
      </w:r>
      <w:r w:rsidRPr="00AC01FE">
        <w:rPr>
          <w:rFonts w:ascii="Bookman Old Style" w:eastAsia="Arial Unicode MS" w:hAnsi="Bookman Old Style" w:cs="Arial Unicode MS"/>
          <w:sz w:val="24"/>
          <w:szCs w:val="24"/>
        </w:rPr>
        <w:t>(altre indicazioni: presso / frazione / altro) ___________________________</w:t>
      </w:r>
      <w:r w:rsidRPr="00AC01FE">
        <w:rPr>
          <w:rFonts w:ascii="Bookman Old Style" w:eastAsia="Arial Unicode MS" w:hAnsi="Bookman Old Style" w:cs="Arial Unicode MS"/>
          <w:sz w:val="24"/>
          <w:szCs w:val="24"/>
        </w:rPr>
        <w:tab/>
        <w:t>_</w:t>
      </w:r>
      <w:r w:rsidRPr="00AC01FE">
        <w:rPr>
          <w:rFonts w:ascii="Bookman Old Style" w:eastAsia="Arial Unicode MS" w:hAnsi="Bookman Old Style" w:cs="Arial Unicode MS"/>
          <w:sz w:val="24"/>
          <w:szCs w:val="24"/>
        </w:rPr>
        <w:tab/>
        <w:t xml:space="preserve">CAP ________ Città: ______________________ Provincia: </w:t>
      </w:r>
      <w:r w:rsidRPr="00AC01FE">
        <w:rPr>
          <w:rFonts w:ascii="Bookman Old Style" w:eastAsia="Arial Unicode MS" w:hAnsi="Bookman Old Style" w:cs="Arial Unicode MS"/>
          <w:sz w:val="24"/>
          <w:szCs w:val="24"/>
        </w:rPr>
        <w:tab/>
        <w:t>______________</w:t>
      </w:r>
    </w:p>
    <w:p w:rsidR="00D471B7" w:rsidRPr="00AC01FE" w:rsidRDefault="00D471B7" w:rsidP="00AC01FE">
      <w:pPr>
        <w:ind w:left="-709" w:right="-992"/>
        <w:jc w:val="both"/>
        <w:rPr>
          <w:rFonts w:ascii="Bookman Old Style" w:eastAsia="Arial Unicode MS" w:hAnsi="Bookman Old Style" w:cs="Arial Unicode MS"/>
          <w:sz w:val="24"/>
          <w:szCs w:val="24"/>
        </w:rPr>
      </w:pPr>
      <w:r w:rsidRPr="00AC01FE">
        <w:rPr>
          <w:rFonts w:ascii="Bookman Old Style" w:eastAsia="Arial Unicode MS" w:hAnsi="Bookman Old Style" w:cs="Arial Unicode MS"/>
          <w:sz w:val="24"/>
          <w:szCs w:val="24"/>
        </w:rPr>
        <w:t>e di dare atto e accettare, senza riserve, che qualunque comunicazione inviata all’operatore economico designato quale capogruppo mandatario, ad uno dei recapiti indicati da quest’ultimo ai sensi dell’articolo 79, commi 5-bis e 5-quinquies, del decreto legislativo n. 163 del 2006, si deve intendere estesa autom</w:t>
      </w:r>
      <w:r w:rsidRPr="00AC01FE">
        <w:rPr>
          <w:rFonts w:ascii="Bookman Old Style" w:eastAsia="Arial Unicode MS" w:hAnsi="Bookman Old Style" w:cs="Arial Unicode MS"/>
          <w:sz w:val="24"/>
          <w:szCs w:val="24"/>
        </w:rPr>
        <w:t>a</w:t>
      </w:r>
      <w:r w:rsidRPr="00AC01FE">
        <w:rPr>
          <w:rFonts w:ascii="Bookman Old Style" w:eastAsia="Arial Unicode MS" w:hAnsi="Bookman Old Style" w:cs="Arial Unicode MS"/>
          <w:sz w:val="24"/>
          <w:szCs w:val="24"/>
        </w:rPr>
        <w:t>ticamente agli operatori economici mandanti;</w:t>
      </w:r>
    </w:p>
    <w:p w:rsidR="009376EF" w:rsidRPr="00AC01FE" w:rsidRDefault="009376EF" w:rsidP="00AC01FE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-709" w:right="-992" w:firstLine="0"/>
        <w:jc w:val="both"/>
        <w:rPr>
          <w:rFonts w:ascii="Bookman Old Style" w:eastAsia="Arial Unicode MS" w:hAnsi="Bookman Old Style" w:cs="Arial Unicode MS"/>
          <w:szCs w:val="24"/>
        </w:rPr>
      </w:pPr>
      <w:r w:rsidRPr="00AC01FE">
        <w:rPr>
          <w:rFonts w:ascii="Bookman Old Style" w:eastAsia="Arial Unicode MS" w:hAnsi="Bookman Old Style" w:cs="Arial Unicode MS"/>
          <w:szCs w:val="24"/>
        </w:rPr>
        <w:t>di essere informato, ai sensi e per gli effetti del D.Lgs 196/2003, che i dati personali raccolti saranno trattati, anche con strumenti informatici, esclusivame</w:t>
      </w:r>
      <w:r w:rsidRPr="00AC01FE">
        <w:rPr>
          <w:rFonts w:ascii="Bookman Old Style" w:eastAsia="Arial Unicode MS" w:hAnsi="Bookman Old Style" w:cs="Arial Unicode MS"/>
          <w:szCs w:val="24"/>
        </w:rPr>
        <w:t>n</w:t>
      </w:r>
      <w:r w:rsidRPr="00AC01FE">
        <w:rPr>
          <w:rFonts w:ascii="Bookman Old Style" w:eastAsia="Arial Unicode MS" w:hAnsi="Bookman Old Style" w:cs="Arial Unicode MS"/>
          <w:szCs w:val="24"/>
        </w:rPr>
        <w:t>te nell’ambito del procedimento per il quale la dichiarazione viene resa;</w:t>
      </w:r>
    </w:p>
    <w:p w:rsidR="00FD114C" w:rsidRDefault="00FD114C" w:rsidP="00A00436">
      <w:pPr>
        <w:pStyle w:val="Corpodeltesto2"/>
        <w:spacing w:line="240" w:lineRule="auto"/>
        <w:ind w:left="780"/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:rsidR="00A00436" w:rsidRPr="00AC01FE" w:rsidRDefault="001325E7" w:rsidP="00A00436">
      <w:pPr>
        <w:pStyle w:val="Titolo5"/>
        <w:spacing w:line="240" w:lineRule="auto"/>
        <w:rPr>
          <w:rFonts w:ascii="Bookman Old Style" w:eastAsia="Arial Unicode MS" w:hAnsi="Bookman Old Style" w:cs="Arial Unicode MS"/>
          <w:b/>
          <w:i w:val="0"/>
          <w:sz w:val="24"/>
          <w:szCs w:val="24"/>
        </w:rPr>
      </w:pPr>
      <w:r w:rsidRPr="00AC01FE">
        <w:rPr>
          <w:rFonts w:ascii="Bookman Old Style" w:eastAsia="Arial Unicode MS" w:hAnsi="Bookman Old Style" w:cs="Arial Unicode MS"/>
          <w:b/>
          <w:i w:val="0"/>
          <w:sz w:val="24"/>
          <w:szCs w:val="24"/>
        </w:rPr>
        <w:t>ALLEGA</w:t>
      </w:r>
      <w:r w:rsidR="008D0800" w:rsidRPr="00AC01FE">
        <w:rPr>
          <w:rFonts w:ascii="Bookman Old Style" w:eastAsia="Arial Unicode MS" w:hAnsi="Bookman Old Style" w:cs="Arial Unicode MS"/>
          <w:b/>
          <w:i w:val="0"/>
          <w:sz w:val="24"/>
          <w:szCs w:val="24"/>
        </w:rPr>
        <w:t xml:space="preserve"> i seguenti documenti</w:t>
      </w:r>
      <w:r w:rsidR="00A00436" w:rsidRPr="00AC01FE">
        <w:rPr>
          <w:rFonts w:ascii="Bookman Old Style" w:eastAsia="Arial Unicode MS" w:hAnsi="Bookman Old Style" w:cs="Arial Unicode MS"/>
          <w:b/>
          <w:i w:val="0"/>
          <w:sz w:val="24"/>
          <w:szCs w:val="24"/>
        </w:rPr>
        <w:t>:</w:t>
      </w:r>
    </w:p>
    <w:p w:rsidR="00C52C5E" w:rsidRDefault="00C52C5E" w:rsidP="00C52C5E">
      <w:pPr>
        <w:rPr>
          <w:rFonts w:eastAsia="Arial Unicode MS"/>
        </w:rPr>
      </w:pPr>
    </w:p>
    <w:p w:rsidR="00C52C5E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</w:t>
      </w:r>
    </w:p>
    <w:p w:rsidR="008D44B2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8D44B2" w:rsidRPr="000308CA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8D44B2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</w:t>
      </w:r>
    </w:p>
    <w:p w:rsidR="008D44B2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8D44B2" w:rsidRPr="000308CA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8D44B2" w:rsidRPr="000308CA" w:rsidRDefault="008D44B2" w:rsidP="008D44B2">
      <w:pPr>
        <w:pStyle w:val="Paragrafoelenco"/>
        <w:autoSpaceDE w:val="0"/>
        <w:autoSpaceDN w:val="0"/>
        <w:adjustRightInd w:val="0"/>
        <w:spacing w:after="120" w:line="480" w:lineRule="exact"/>
        <w:ind w:left="-70" w:firstLine="637"/>
        <w:jc w:val="both"/>
        <w:rPr>
          <w:rFonts w:ascii="Arial Unicode MS" w:eastAsia="Arial Unicode MS" w:hAnsi="Arial Unicode MS" w:cs="Arial Unicode MS"/>
        </w:rPr>
      </w:pPr>
    </w:p>
    <w:p w:rsidR="00C52C5E" w:rsidRPr="00AC01FE" w:rsidRDefault="00C52C5E" w:rsidP="00C52C5E">
      <w:pPr>
        <w:pStyle w:val="Paragrafoelenco"/>
        <w:autoSpaceDE w:val="0"/>
        <w:autoSpaceDN w:val="0"/>
        <w:adjustRightInd w:val="0"/>
        <w:spacing w:after="120" w:line="480" w:lineRule="exact"/>
        <w:ind w:left="-70" w:firstLine="637"/>
        <w:jc w:val="both"/>
        <w:rPr>
          <w:rFonts w:ascii="Bookman Old Style" w:eastAsia="Arial Unicode MS" w:hAnsi="Bookman Old Style" w:cs="Arial Unicode MS"/>
          <w:sz w:val="24"/>
          <w:szCs w:val="24"/>
        </w:rPr>
      </w:pPr>
    </w:p>
    <w:p w:rsidR="003948C0" w:rsidRPr="00AC01FE" w:rsidRDefault="001325E7" w:rsidP="00AC01FE">
      <w:pPr>
        <w:ind w:left="-709"/>
        <w:jc w:val="both"/>
        <w:rPr>
          <w:rFonts w:ascii="Bookman Old Style" w:eastAsia="Arial Unicode MS" w:hAnsi="Bookman Old Style" w:cs="Arial Unicode MS"/>
          <w:sz w:val="24"/>
          <w:szCs w:val="24"/>
        </w:rPr>
      </w:pPr>
      <w:r w:rsidRPr="00AC01FE">
        <w:rPr>
          <w:rFonts w:ascii="Bookman Old Style" w:eastAsia="Arial Unicode MS" w:hAnsi="Bookman Old Style" w:cs="Arial Unicode MS"/>
          <w:sz w:val="24"/>
          <w:szCs w:val="24"/>
        </w:rPr>
        <w:t>Data</w:t>
      </w:r>
      <w:r w:rsidR="00AC01FE">
        <w:rPr>
          <w:rFonts w:ascii="Bookman Old Style" w:eastAsia="Arial Unicode MS" w:hAnsi="Bookman Old Style" w:cs="Arial Unicode MS"/>
          <w:sz w:val="24"/>
          <w:szCs w:val="24"/>
        </w:rPr>
        <w:t xml:space="preserve"> …………………</w:t>
      </w:r>
      <w:r w:rsidRPr="00AC01FE">
        <w:rPr>
          <w:rFonts w:ascii="Bookman Old Style" w:eastAsia="Arial Unicode MS" w:hAnsi="Bookman Old Style" w:cs="Arial Unicode MS"/>
          <w:sz w:val="24"/>
          <w:szCs w:val="24"/>
        </w:rPr>
        <w:tab/>
      </w:r>
      <w:r w:rsidRPr="00AC01FE">
        <w:rPr>
          <w:rFonts w:ascii="Bookman Old Style" w:eastAsia="Arial Unicode MS" w:hAnsi="Bookman Old Style" w:cs="Arial Unicode MS"/>
          <w:sz w:val="24"/>
          <w:szCs w:val="24"/>
        </w:rPr>
        <w:tab/>
      </w:r>
      <w:r w:rsidR="003948C0" w:rsidRPr="00AC01FE">
        <w:rPr>
          <w:rFonts w:ascii="Bookman Old Style" w:eastAsia="Arial Unicode MS" w:hAnsi="Bookman Old Style" w:cs="Arial Unicode MS"/>
          <w:sz w:val="24"/>
          <w:szCs w:val="24"/>
        </w:rPr>
        <w:tab/>
      </w:r>
      <w:r w:rsidR="003948C0" w:rsidRPr="00AC01FE">
        <w:rPr>
          <w:rFonts w:ascii="Bookman Old Style" w:eastAsia="Arial Unicode MS" w:hAnsi="Bookman Old Style" w:cs="Arial Unicode MS"/>
          <w:sz w:val="24"/>
          <w:szCs w:val="24"/>
        </w:rPr>
        <w:tab/>
      </w:r>
      <w:r w:rsidR="003948C0" w:rsidRPr="00AC01FE">
        <w:rPr>
          <w:rFonts w:ascii="Bookman Old Style" w:eastAsia="Arial Unicode MS" w:hAnsi="Bookman Old Style" w:cs="Arial Unicode MS"/>
          <w:sz w:val="24"/>
          <w:szCs w:val="24"/>
        </w:rPr>
        <w:tab/>
      </w:r>
      <w:r w:rsidR="00AC01FE">
        <w:rPr>
          <w:rFonts w:ascii="Bookman Old Style" w:eastAsia="Arial Unicode MS" w:hAnsi="Bookman Old Style" w:cs="Arial Unicode MS"/>
          <w:sz w:val="24"/>
          <w:szCs w:val="24"/>
        </w:rPr>
        <w:t xml:space="preserve">             </w:t>
      </w:r>
      <w:r w:rsidRPr="00AC01FE">
        <w:rPr>
          <w:rFonts w:ascii="Bookman Old Style" w:eastAsia="Arial Unicode MS" w:hAnsi="Bookman Old Style" w:cs="Arial Unicode MS"/>
          <w:sz w:val="24"/>
          <w:szCs w:val="24"/>
        </w:rPr>
        <w:t xml:space="preserve">Firma </w:t>
      </w:r>
    </w:p>
    <w:p w:rsidR="00B01C17" w:rsidRPr="00AC01FE" w:rsidRDefault="00AC01FE" w:rsidP="00AC01FE">
      <w:pPr>
        <w:jc w:val="both"/>
        <w:rPr>
          <w:rFonts w:ascii="Bookman Old Style" w:eastAsia="Arial Unicode MS" w:hAnsi="Bookman Old Style" w:cs="Arial Unicode MS"/>
          <w:sz w:val="24"/>
          <w:szCs w:val="24"/>
        </w:rPr>
      </w:pPr>
      <w:r>
        <w:rPr>
          <w:rFonts w:ascii="Bookman Old Style" w:eastAsia="Arial Unicode MS" w:hAnsi="Bookman Old Style" w:cs="Arial Unicode MS"/>
          <w:sz w:val="24"/>
          <w:szCs w:val="24"/>
        </w:rPr>
        <w:t xml:space="preserve">                                                                       ………</w:t>
      </w:r>
      <w:r w:rsidR="001325E7" w:rsidRPr="00AC01FE">
        <w:rPr>
          <w:rFonts w:ascii="Bookman Old Style" w:eastAsia="Arial Unicode MS" w:hAnsi="Bookman Old Style" w:cs="Arial Unicode MS"/>
          <w:sz w:val="24"/>
          <w:szCs w:val="24"/>
        </w:rPr>
        <w:t>………………</w:t>
      </w:r>
    </w:p>
    <w:p w:rsidR="000E73F8" w:rsidRPr="00AC01FE" w:rsidRDefault="000E73F8" w:rsidP="005E0C85">
      <w:pPr>
        <w:ind w:left="-142" w:right="-709"/>
        <w:jc w:val="center"/>
        <w:rPr>
          <w:rFonts w:ascii="Bookman Old Style" w:eastAsia="Arial Unicode MS" w:hAnsi="Bookman Old Style" w:cs="Arial Unicode MS"/>
          <w:sz w:val="24"/>
          <w:szCs w:val="24"/>
        </w:rPr>
      </w:pPr>
    </w:p>
    <w:p w:rsidR="00AC01FE" w:rsidRPr="00AC01FE" w:rsidRDefault="00AC01FE">
      <w:pPr>
        <w:ind w:left="-142" w:right="-709"/>
        <w:jc w:val="center"/>
        <w:rPr>
          <w:rFonts w:ascii="Bookman Old Style" w:eastAsia="Arial Unicode MS" w:hAnsi="Bookman Old Style" w:cs="Arial Unicode MS"/>
          <w:sz w:val="24"/>
          <w:szCs w:val="24"/>
        </w:rPr>
      </w:pPr>
    </w:p>
    <w:sectPr w:rsidR="00AC01FE" w:rsidRPr="00AC01FE" w:rsidSect="00EF148E">
      <w:headerReference w:type="default" r:id="rId9"/>
      <w:pgSz w:w="11906" w:h="16838"/>
      <w:pgMar w:top="1843" w:right="1841" w:bottom="1276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765" w:rsidRDefault="00BE0765">
      <w:r>
        <w:separator/>
      </w:r>
    </w:p>
  </w:endnote>
  <w:endnote w:type="continuationSeparator" w:id="0">
    <w:p w:rsidR="00BE0765" w:rsidRDefault="00BE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765" w:rsidRDefault="00BE0765">
      <w:r>
        <w:separator/>
      </w:r>
    </w:p>
  </w:footnote>
  <w:footnote w:type="continuationSeparator" w:id="0">
    <w:p w:rsidR="00BE0765" w:rsidRDefault="00BE0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1B7" w:rsidRDefault="00D471B7">
    <w:pPr>
      <w:pStyle w:val="Intestazione"/>
      <w:jc w:val="right"/>
      <w:rPr>
        <w:b/>
        <w:i/>
        <w:u w:val="single"/>
      </w:rPr>
    </w:pPr>
    <w:r>
      <w:rPr>
        <w:b/>
        <w:i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8B1"/>
    <w:multiLevelType w:val="singleLevel"/>
    <w:tmpl w:val="DA7C5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</w:abstractNum>
  <w:abstractNum w:abstractNumId="1">
    <w:nsid w:val="063E3170"/>
    <w:multiLevelType w:val="singleLevel"/>
    <w:tmpl w:val="EE3E65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2">
    <w:nsid w:val="06867243"/>
    <w:multiLevelType w:val="hybridMultilevel"/>
    <w:tmpl w:val="8004AD12"/>
    <w:lvl w:ilvl="0" w:tplc="DA7C5396">
      <w:start w:val="1"/>
      <w:numFmt w:val="decimal"/>
      <w:lvlText w:val="%1."/>
      <w:lvlJc w:val="left"/>
      <w:pPr>
        <w:ind w:left="81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32" w:hanging="360"/>
      </w:pPr>
    </w:lvl>
    <w:lvl w:ilvl="2" w:tplc="0410001B" w:tentative="1">
      <w:start w:val="1"/>
      <w:numFmt w:val="lowerRoman"/>
      <w:lvlText w:val="%3."/>
      <w:lvlJc w:val="right"/>
      <w:pPr>
        <w:ind w:left="2252" w:hanging="180"/>
      </w:pPr>
    </w:lvl>
    <w:lvl w:ilvl="3" w:tplc="0410000F" w:tentative="1">
      <w:start w:val="1"/>
      <w:numFmt w:val="decimal"/>
      <w:lvlText w:val="%4."/>
      <w:lvlJc w:val="left"/>
      <w:pPr>
        <w:ind w:left="2972" w:hanging="360"/>
      </w:pPr>
    </w:lvl>
    <w:lvl w:ilvl="4" w:tplc="04100019" w:tentative="1">
      <w:start w:val="1"/>
      <w:numFmt w:val="lowerLetter"/>
      <w:lvlText w:val="%5."/>
      <w:lvlJc w:val="left"/>
      <w:pPr>
        <w:ind w:left="3692" w:hanging="360"/>
      </w:pPr>
    </w:lvl>
    <w:lvl w:ilvl="5" w:tplc="0410001B" w:tentative="1">
      <w:start w:val="1"/>
      <w:numFmt w:val="lowerRoman"/>
      <w:lvlText w:val="%6."/>
      <w:lvlJc w:val="right"/>
      <w:pPr>
        <w:ind w:left="4412" w:hanging="180"/>
      </w:pPr>
    </w:lvl>
    <w:lvl w:ilvl="6" w:tplc="0410000F" w:tentative="1">
      <w:start w:val="1"/>
      <w:numFmt w:val="decimal"/>
      <w:lvlText w:val="%7."/>
      <w:lvlJc w:val="left"/>
      <w:pPr>
        <w:ind w:left="5132" w:hanging="360"/>
      </w:pPr>
    </w:lvl>
    <w:lvl w:ilvl="7" w:tplc="04100019" w:tentative="1">
      <w:start w:val="1"/>
      <w:numFmt w:val="lowerLetter"/>
      <w:lvlText w:val="%8."/>
      <w:lvlJc w:val="left"/>
      <w:pPr>
        <w:ind w:left="5852" w:hanging="360"/>
      </w:pPr>
    </w:lvl>
    <w:lvl w:ilvl="8" w:tplc="041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">
    <w:nsid w:val="0D0E7FDD"/>
    <w:multiLevelType w:val="hybridMultilevel"/>
    <w:tmpl w:val="9D2E89F6"/>
    <w:lvl w:ilvl="0" w:tplc="B518D714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F731E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34FAF"/>
    <w:multiLevelType w:val="hybridMultilevel"/>
    <w:tmpl w:val="60D6918C"/>
    <w:lvl w:ilvl="0" w:tplc="EE3E6500">
      <w:start w:val="1"/>
      <w:numFmt w:val="bullet"/>
      <w:lvlText w:val=""/>
      <w:lvlJc w:val="left"/>
      <w:pPr>
        <w:ind w:left="213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4801ABC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857C1"/>
    <w:multiLevelType w:val="singleLevel"/>
    <w:tmpl w:val="18BADF7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8">
    <w:nsid w:val="166268CC"/>
    <w:multiLevelType w:val="hybridMultilevel"/>
    <w:tmpl w:val="4072CB90"/>
    <w:lvl w:ilvl="0" w:tplc="EE3E6500">
      <w:start w:val="1"/>
      <w:numFmt w:val="bullet"/>
      <w:lvlText w:val=""/>
      <w:lvlJc w:val="left"/>
      <w:pPr>
        <w:ind w:left="2138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1968602A"/>
    <w:multiLevelType w:val="hybridMultilevel"/>
    <w:tmpl w:val="76AC17BE"/>
    <w:lvl w:ilvl="0" w:tplc="31A02DC8">
      <w:start w:val="1"/>
      <w:numFmt w:val="bullet"/>
      <w:lvlText w:val=""/>
      <w:lvlJc w:val="left"/>
      <w:pPr>
        <w:ind w:left="1014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>
    <w:nsid w:val="1B011DEC"/>
    <w:multiLevelType w:val="hybridMultilevel"/>
    <w:tmpl w:val="B89A64C4"/>
    <w:lvl w:ilvl="0" w:tplc="5CACB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A9E22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40A69B4A">
      <w:start w:val="1"/>
      <w:numFmt w:val="bullet"/>
      <w:lvlText w:val=""/>
      <w:lvlJc w:val="left"/>
      <w:pPr>
        <w:tabs>
          <w:tab w:val="num" w:pos="1173"/>
        </w:tabs>
        <w:ind w:left="1173" w:hanging="180"/>
      </w:pPr>
      <w:rPr>
        <w:rFonts w:ascii="Wingdings" w:hAnsi="Wingdings" w:hint="default"/>
        <w:sz w:val="36"/>
        <w:szCs w:val="36"/>
      </w:rPr>
    </w:lvl>
    <w:lvl w:ilvl="3" w:tplc="0410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>
    <w:nsid w:val="1F17757A"/>
    <w:multiLevelType w:val="hybridMultilevel"/>
    <w:tmpl w:val="28709B14"/>
    <w:lvl w:ilvl="0" w:tplc="16ECA3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30E3F"/>
    <w:multiLevelType w:val="hybridMultilevel"/>
    <w:tmpl w:val="5AC0F19C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236B6FE8"/>
    <w:multiLevelType w:val="hybridMultilevel"/>
    <w:tmpl w:val="4B464DC6"/>
    <w:lvl w:ilvl="0" w:tplc="224AC2A4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55C7F98"/>
    <w:multiLevelType w:val="hybridMultilevel"/>
    <w:tmpl w:val="53009404"/>
    <w:lvl w:ilvl="0" w:tplc="18B64A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91470"/>
    <w:multiLevelType w:val="hybridMultilevel"/>
    <w:tmpl w:val="9C5E50C6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2C783BF4"/>
    <w:multiLevelType w:val="singleLevel"/>
    <w:tmpl w:val="A0B60E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</w:abstractNum>
  <w:abstractNum w:abstractNumId="17">
    <w:nsid w:val="2D0C59C3"/>
    <w:multiLevelType w:val="hybridMultilevel"/>
    <w:tmpl w:val="E806AE4A"/>
    <w:lvl w:ilvl="0" w:tplc="C4183FCC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3B1375C2"/>
    <w:multiLevelType w:val="hybridMultilevel"/>
    <w:tmpl w:val="E9308110"/>
    <w:lvl w:ilvl="0" w:tplc="88AC8E8E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4B913814"/>
    <w:multiLevelType w:val="hybridMultilevel"/>
    <w:tmpl w:val="B9E63DDE"/>
    <w:lvl w:ilvl="0" w:tplc="FBE05724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F44461"/>
    <w:multiLevelType w:val="hybridMultilevel"/>
    <w:tmpl w:val="E3D4EAD2"/>
    <w:lvl w:ilvl="0" w:tplc="6D3877A2">
      <w:start w:val="1"/>
      <w:numFmt w:val="lowerLetter"/>
      <w:lvlText w:val="%1)"/>
      <w:lvlJc w:val="left"/>
      <w:pPr>
        <w:ind w:left="166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383" w:hanging="360"/>
      </w:pPr>
    </w:lvl>
    <w:lvl w:ilvl="2" w:tplc="0410001B" w:tentative="1">
      <w:start w:val="1"/>
      <w:numFmt w:val="lowerRoman"/>
      <w:lvlText w:val="%3."/>
      <w:lvlJc w:val="right"/>
      <w:pPr>
        <w:ind w:left="3103" w:hanging="180"/>
      </w:pPr>
    </w:lvl>
    <w:lvl w:ilvl="3" w:tplc="0410000F" w:tentative="1">
      <w:start w:val="1"/>
      <w:numFmt w:val="decimal"/>
      <w:lvlText w:val="%4."/>
      <w:lvlJc w:val="left"/>
      <w:pPr>
        <w:ind w:left="3823" w:hanging="360"/>
      </w:pPr>
    </w:lvl>
    <w:lvl w:ilvl="4" w:tplc="04100019" w:tentative="1">
      <w:start w:val="1"/>
      <w:numFmt w:val="lowerLetter"/>
      <w:lvlText w:val="%5."/>
      <w:lvlJc w:val="left"/>
      <w:pPr>
        <w:ind w:left="4543" w:hanging="360"/>
      </w:pPr>
    </w:lvl>
    <w:lvl w:ilvl="5" w:tplc="0410001B" w:tentative="1">
      <w:start w:val="1"/>
      <w:numFmt w:val="lowerRoman"/>
      <w:lvlText w:val="%6."/>
      <w:lvlJc w:val="right"/>
      <w:pPr>
        <w:ind w:left="5263" w:hanging="180"/>
      </w:pPr>
    </w:lvl>
    <w:lvl w:ilvl="6" w:tplc="0410000F" w:tentative="1">
      <w:start w:val="1"/>
      <w:numFmt w:val="decimal"/>
      <w:lvlText w:val="%7."/>
      <w:lvlJc w:val="left"/>
      <w:pPr>
        <w:ind w:left="5983" w:hanging="360"/>
      </w:pPr>
    </w:lvl>
    <w:lvl w:ilvl="7" w:tplc="04100019" w:tentative="1">
      <w:start w:val="1"/>
      <w:numFmt w:val="lowerLetter"/>
      <w:lvlText w:val="%8."/>
      <w:lvlJc w:val="left"/>
      <w:pPr>
        <w:ind w:left="6703" w:hanging="360"/>
      </w:pPr>
    </w:lvl>
    <w:lvl w:ilvl="8" w:tplc="0410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21">
    <w:nsid w:val="613A4BC8"/>
    <w:multiLevelType w:val="hybridMultilevel"/>
    <w:tmpl w:val="C40EFD70"/>
    <w:lvl w:ilvl="0" w:tplc="6CA0AF5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4D92A26"/>
    <w:multiLevelType w:val="hybridMultilevel"/>
    <w:tmpl w:val="4AA87AD2"/>
    <w:lvl w:ilvl="0" w:tplc="EE3E65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D5C9E"/>
    <w:multiLevelType w:val="hybridMultilevel"/>
    <w:tmpl w:val="99A03910"/>
    <w:lvl w:ilvl="0" w:tplc="7A6AB526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6A464183"/>
    <w:multiLevelType w:val="singleLevel"/>
    <w:tmpl w:val="DA7C5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</w:abstractNum>
  <w:abstractNum w:abstractNumId="25">
    <w:nsid w:val="6D0B7DA0"/>
    <w:multiLevelType w:val="hybridMultilevel"/>
    <w:tmpl w:val="D56AFEF6"/>
    <w:lvl w:ilvl="0" w:tplc="9DC05A22">
      <w:start w:val="1"/>
      <w:numFmt w:val="bullet"/>
      <w:lvlText w:val=""/>
      <w:lvlJc w:val="left"/>
      <w:pPr>
        <w:ind w:left="2858" w:hanging="360"/>
      </w:pPr>
      <w:rPr>
        <w:rFonts w:ascii="Arial Unicode MS" w:eastAsia="Arial Unicode MS" w:hAnsi="Arial Unicode MS" w:cs="Arial Unicode MS" w:hint="default"/>
      </w:rPr>
    </w:lvl>
    <w:lvl w:ilvl="1" w:tplc="0410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702160F1"/>
    <w:multiLevelType w:val="singleLevel"/>
    <w:tmpl w:val="0A62A59E"/>
    <w:lvl w:ilvl="0">
      <w:start w:val="1"/>
      <w:numFmt w:val="bullet"/>
      <w:pStyle w:val="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7">
    <w:nsid w:val="732B7880"/>
    <w:multiLevelType w:val="singleLevel"/>
    <w:tmpl w:val="A3101BE6"/>
    <w:lvl w:ilvl="0">
      <w:start w:val="1"/>
      <w:numFmt w:val="lowerLetter"/>
      <w:pStyle w:val="paragrafolettere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8">
    <w:nsid w:val="77670D33"/>
    <w:multiLevelType w:val="hybridMultilevel"/>
    <w:tmpl w:val="23A4AA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C050D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A6169"/>
    <w:multiLevelType w:val="hybridMultilevel"/>
    <w:tmpl w:val="ADAA036A"/>
    <w:lvl w:ilvl="0" w:tplc="EE3E650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>
    <w:nsid w:val="7B6A691D"/>
    <w:multiLevelType w:val="hybridMultilevel"/>
    <w:tmpl w:val="55E4933E"/>
    <w:lvl w:ilvl="0" w:tplc="5F7A451E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7"/>
    <w:lvlOverride w:ilvl="0">
      <w:startOverride w:val="1"/>
    </w:lvlOverride>
  </w:num>
  <w:num w:numId="4">
    <w:abstractNumId w:val="24"/>
  </w:num>
  <w:num w:numId="5">
    <w:abstractNumId w:val="16"/>
  </w:num>
  <w:num w:numId="6">
    <w:abstractNumId w:val="10"/>
  </w:num>
  <w:num w:numId="7">
    <w:abstractNumId w:val="30"/>
  </w:num>
  <w:num w:numId="8">
    <w:abstractNumId w:val="9"/>
  </w:num>
  <w:num w:numId="9">
    <w:abstractNumId w:val="21"/>
  </w:num>
  <w:num w:numId="10">
    <w:abstractNumId w:val="28"/>
  </w:num>
  <w:num w:numId="11">
    <w:abstractNumId w:val="19"/>
  </w:num>
  <w:num w:numId="12">
    <w:abstractNumId w:val="23"/>
  </w:num>
  <w:num w:numId="13">
    <w:abstractNumId w:val="18"/>
  </w:num>
  <w:num w:numId="14">
    <w:abstractNumId w:val="3"/>
  </w:num>
  <w:num w:numId="15">
    <w:abstractNumId w:val="13"/>
  </w:num>
  <w:num w:numId="16">
    <w:abstractNumId w:val="17"/>
  </w:num>
  <w:num w:numId="17">
    <w:abstractNumId w:val="8"/>
  </w:num>
  <w:num w:numId="18">
    <w:abstractNumId w:val="6"/>
  </w:num>
  <w:num w:numId="19">
    <w:abstractNumId w:val="12"/>
  </w:num>
  <w:num w:numId="20">
    <w:abstractNumId w:val="25"/>
  </w:num>
  <w:num w:numId="21">
    <w:abstractNumId w:val="15"/>
  </w:num>
  <w:num w:numId="22">
    <w:abstractNumId w:val="5"/>
  </w:num>
  <w:num w:numId="23">
    <w:abstractNumId w:val="22"/>
  </w:num>
  <w:num w:numId="24">
    <w:abstractNumId w:val="7"/>
  </w:num>
  <w:num w:numId="25">
    <w:abstractNumId w:val="29"/>
  </w:num>
  <w:num w:numId="26">
    <w:abstractNumId w:val="0"/>
  </w:num>
  <w:num w:numId="27">
    <w:abstractNumId w:val="2"/>
  </w:num>
  <w:num w:numId="28">
    <w:abstractNumId w:val="11"/>
  </w:num>
  <w:num w:numId="29">
    <w:abstractNumId w:val="14"/>
  </w:num>
  <w:num w:numId="30">
    <w:abstractNumId w:val="20"/>
  </w:num>
  <w:num w:numId="31">
    <w:abstractNumId w:val="4"/>
  </w:num>
  <w:num w:numId="3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33"/>
    <w:rsid w:val="00003E66"/>
    <w:rsid w:val="000053CB"/>
    <w:rsid w:val="0000565A"/>
    <w:rsid w:val="0001410C"/>
    <w:rsid w:val="000308CA"/>
    <w:rsid w:val="00031405"/>
    <w:rsid w:val="0003453C"/>
    <w:rsid w:val="00037572"/>
    <w:rsid w:val="00043970"/>
    <w:rsid w:val="000558E5"/>
    <w:rsid w:val="000568EE"/>
    <w:rsid w:val="000571A2"/>
    <w:rsid w:val="00061DA4"/>
    <w:rsid w:val="00061EB0"/>
    <w:rsid w:val="00064291"/>
    <w:rsid w:val="000648A0"/>
    <w:rsid w:val="00064965"/>
    <w:rsid w:val="00065E10"/>
    <w:rsid w:val="00071E31"/>
    <w:rsid w:val="00072E8A"/>
    <w:rsid w:val="00073600"/>
    <w:rsid w:val="00080132"/>
    <w:rsid w:val="000846ED"/>
    <w:rsid w:val="00084C1F"/>
    <w:rsid w:val="00086021"/>
    <w:rsid w:val="00097C86"/>
    <w:rsid w:val="000A4A63"/>
    <w:rsid w:val="000A7894"/>
    <w:rsid w:val="000B0A3B"/>
    <w:rsid w:val="000B0D05"/>
    <w:rsid w:val="000B3E3F"/>
    <w:rsid w:val="000B4573"/>
    <w:rsid w:val="000C1A27"/>
    <w:rsid w:val="000C37CF"/>
    <w:rsid w:val="000C3E0F"/>
    <w:rsid w:val="000C621B"/>
    <w:rsid w:val="000C7031"/>
    <w:rsid w:val="000D0475"/>
    <w:rsid w:val="000D3689"/>
    <w:rsid w:val="000D4745"/>
    <w:rsid w:val="000E1A13"/>
    <w:rsid w:val="000E468C"/>
    <w:rsid w:val="000E64B9"/>
    <w:rsid w:val="000E73F8"/>
    <w:rsid w:val="000F25F2"/>
    <w:rsid w:val="000F2AFE"/>
    <w:rsid w:val="000F60AF"/>
    <w:rsid w:val="0011056A"/>
    <w:rsid w:val="00112C68"/>
    <w:rsid w:val="001163C7"/>
    <w:rsid w:val="00116C61"/>
    <w:rsid w:val="00123F85"/>
    <w:rsid w:val="001270E8"/>
    <w:rsid w:val="00130B78"/>
    <w:rsid w:val="001325E7"/>
    <w:rsid w:val="0013589C"/>
    <w:rsid w:val="00141E57"/>
    <w:rsid w:val="00143B29"/>
    <w:rsid w:val="00143B66"/>
    <w:rsid w:val="00156C84"/>
    <w:rsid w:val="00156EF4"/>
    <w:rsid w:val="00160337"/>
    <w:rsid w:val="0016573E"/>
    <w:rsid w:val="00166093"/>
    <w:rsid w:val="00170593"/>
    <w:rsid w:val="001757C8"/>
    <w:rsid w:val="00177DED"/>
    <w:rsid w:val="00180FCD"/>
    <w:rsid w:val="001929BE"/>
    <w:rsid w:val="00194BD8"/>
    <w:rsid w:val="00196019"/>
    <w:rsid w:val="0019646D"/>
    <w:rsid w:val="001971DE"/>
    <w:rsid w:val="001A7992"/>
    <w:rsid w:val="001B2E09"/>
    <w:rsid w:val="001B3DC5"/>
    <w:rsid w:val="001B537C"/>
    <w:rsid w:val="001B6E4E"/>
    <w:rsid w:val="001C1EE6"/>
    <w:rsid w:val="001D6F19"/>
    <w:rsid w:val="001E1BD0"/>
    <w:rsid w:val="001F6925"/>
    <w:rsid w:val="001F7172"/>
    <w:rsid w:val="001F771D"/>
    <w:rsid w:val="00206ADE"/>
    <w:rsid w:val="002133BD"/>
    <w:rsid w:val="002202D0"/>
    <w:rsid w:val="0022277F"/>
    <w:rsid w:val="00224CE1"/>
    <w:rsid w:val="00225263"/>
    <w:rsid w:val="00227DF1"/>
    <w:rsid w:val="00236ECD"/>
    <w:rsid w:val="00240FCF"/>
    <w:rsid w:val="00251777"/>
    <w:rsid w:val="00255CE1"/>
    <w:rsid w:val="002602F6"/>
    <w:rsid w:val="00266BEB"/>
    <w:rsid w:val="0027033E"/>
    <w:rsid w:val="00272E57"/>
    <w:rsid w:val="0027300E"/>
    <w:rsid w:val="002733E4"/>
    <w:rsid w:val="002757DB"/>
    <w:rsid w:val="00277CC9"/>
    <w:rsid w:val="00280192"/>
    <w:rsid w:val="00285089"/>
    <w:rsid w:val="00285F5F"/>
    <w:rsid w:val="00292D20"/>
    <w:rsid w:val="00293FAC"/>
    <w:rsid w:val="00294221"/>
    <w:rsid w:val="0029498F"/>
    <w:rsid w:val="002A49EC"/>
    <w:rsid w:val="002A4AAB"/>
    <w:rsid w:val="002A7DDD"/>
    <w:rsid w:val="002B38E2"/>
    <w:rsid w:val="002B602B"/>
    <w:rsid w:val="002C1255"/>
    <w:rsid w:val="002C34CC"/>
    <w:rsid w:val="002C58EB"/>
    <w:rsid w:val="002D28EF"/>
    <w:rsid w:val="002D2F8A"/>
    <w:rsid w:val="002E5792"/>
    <w:rsid w:val="002E7FF2"/>
    <w:rsid w:val="002F1497"/>
    <w:rsid w:val="002F42EC"/>
    <w:rsid w:val="002F4FB3"/>
    <w:rsid w:val="00305A32"/>
    <w:rsid w:val="003078C9"/>
    <w:rsid w:val="00310822"/>
    <w:rsid w:val="0032020E"/>
    <w:rsid w:val="00327CFE"/>
    <w:rsid w:val="0033656D"/>
    <w:rsid w:val="00336D98"/>
    <w:rsid w:val="00341771"/>
    <w:rsid w:val="00343364"/>
    <w:rsid w:val="003439B3"/>
    <w:rsid w:val="003507B9"/>
    <w:rsid w:val="0035210D"/>
    <w:rsid w:val="003546C1"/>
    <w:rsid w:val="00364B8B"/>
    <w:rsid w:val="00366D13"/>
    <w:rsid w:val="00370E31"/>
    <w:rsid w:val="003764C2"/>
    <w:rsid w:val="00383887"/>
    <w:rsid w:val="00384A2D"/>
    <w:rsid w:val="003937D0"/>
    <w:rsid w:val="003948C0"/>
    <w:rsid w:val="0039647D"/>
    <w:rsid w:val="003A03CE"/>
    <w:rsid w:val="003A2782"/>
    <w:rsid w:val="003A5635"/>
    <w:rsid w:val="003B3193"/>
    <w:rsid w:val="003B7E4A"/>
    <w:rsid w:val="003C0EE2"/>
    <w:rsid w:val="003C1C2A"/>
    <w:rsid w:val="003C59D4"/>
    <w:rsid w:val="003D397B"/>
    <w:rsid w:val="003D5123"/>
    <w:rsid w:val="003E1E08"/>
    <w:rsid w:val="003E269E"/>
    <w:rsid w:val="003E41EE"/>
    <w:rsid w:val="003E66D9"/>
    <w:rsid w:val="003E7F5F"/>
    <w:rsid w:val="003F0089"/>
    <w:rsid w:val="003F09DC"/>
    <w:rsid w:val="003F3910"/>
    <w:rsid w:val="0040128E"/>
    <w:rsid w:val="00402D00"/>
    <w:rsid w:val="00402EF6"/>
    <w:rsid w:val="00402F63"/>
    <w:rsid w:val="00403C96"/>
    <w:rsid w:val="0040579D"/>
    <w:rsid w:val="004077F2"/>
    <w:rsid w:val="00407941"/>
    <w:rsid w:val="00407BAE"/>
    <w:rsid w:val="00410227"/>
    <w:rsid w:val="00412A48"/>
    <w:rsid w:val="00420655"/>
    <w:rsid w:val="00421022"/>
    <w:rsid w:val="00423F08"/>
    <w:rsid w:val="004241B8"/>
    <w:rsid w:val="00432FCC"/>
    <w:rsid w:val="00443909"/>
    <w:rsid w:val="004507DC"/>
    <w:rsid w:val="00451246"/>
    <w:rsid w:val="0045304C"/>
    <w:rsid w:val="0045333D"/>
    <w:rsid w:val="0045410E"/>
    <w:rsid w:val="00457035"/>
    <w:rsid w:val="004649B1"/>
    <w:rsid w:val="00465A65"/>
    <w:rsid w:val="00471E51"/>
    <w:rsid w:val="00472068"/>
    <w:rsid w:val="00474AAC"/>
    <w:rsid w:val="0047788F"/>
    <w:rsid w:val="00483AD2"/>
    <w:rsid w:val="00485352"/>
    <w:rsid w:val="0048791B"/>
    <w:rsid w:val="00492D08"/>
    <w:rsid w:val="004A1350"/>
    <w:rsid w:val="004A2602"/>
    <w:rsid w:val="004A46F2"/>
    <w:rsid w:val="004A68D4"/>
    <w:rsid w:val="004C1E77"/>
    <w:rsid w:val="004C372A"/>
    <w:rsid w:val="004C4DE6"/>
    <w:rsid w:val="004D1A9A"/>
    <w:rsid w:val="004D2448"/>
    <w:rsid w:val="004D75E4"/>
    <w:rsid w:val="004E0B4B"/>
    <w:rsid w:val="004E13E1"/>
    <w:rsid w:val="004E151F"/>
    <w:rsid w:val="004E1C4D"/>
    <w:rsid w:val="004E3662"/>
    <w:rsid w:val="004E62BF"/>
    <w:rsid w:val="004F01EC"/>
    <w:rsid w:val="004F554C"/>
    <w:rsid w:val="005056E9"/>
    <w:rsid w:val="00511B6A"/>
    <w:rsid w:val="00514092"/>
    <w:rsid w:val="00516DBE"/>
    <w:rsid w:val="005249B9"/>
    <w:rsid w:val="0052536E"/>
    <w:rsid w:val="00526D8D"/>
    <w:rsid w:val="00527499"/>
    <w:rsid w:val="00527E8D"/>
    <w:rsid w:val="00537B09"/>
    <w:rsid w:val="00544847"/>
    <w:rsid w:val="005501DC"/>
    <w:rsid w:val="00550294"/>
    <w:rsid w:val="00554A11"/>
    <w:rsid w:val="00554E22"/>
    <w:rsid w:val="005559B3"/>
    <w:rsid w:val="00555C86"/>
    <w:rsid w:val="0055724B"/>
    <w:rsid w:val="00560B34"/>
    <w:rsid w:val="00564350"/>
    <w:rsid w:val="005715AA"/>
    <w:rsid w:val="00574200"/>
    <w:rsid w:val="00576517"/>
    <w:rsid w:val="0058011F"/>
    <w:rsid w:val="00580892"/>
    <w:rsid w:val="0058675E"/>
    <w:rsid w:val="00592B2C"/>
    <w:rsid w:val="00593F44"/>
    <w:rsid w:val="00596A0D"/>
    <w:rsid w:val="00596BF1"/>
    <w:rsid w:val="005A11F2"/>
    <w:rsid w:val="005A1539"/>
    <w:rsid w:val="005A2DDB"/>
    <w:rsid w:val="005A3D1F"/>
    <w:rsid w:val="005B39F5"/>
    <w:rsid w:val="005B44D1"/>
    <w:rsid w:val="005B5BF6"/>
    <w:rsid w:val="005B68C9"/>
    <w:rsid w:val="005B6E58"/>
    <w:rsid w:val="005C1BC8"/>
    <w:rsid w:val="005C250F"/>
    <w:rsid w:val="005C3A11"/>
    <w:rsid w:val="005C5CEE"/>
    <w:rsid w:val="005D53F1"/>
    <w:rsid w:val="005D7846"/>
    <w:rsid w:val="005E0C85"/>
    <w:rsid w:val="005E16EB"/>
    <w:rsid w:val="005E2B92"/>
    <w:rsid w:val="005E37DF"/>
    <w:rsid w:val="005E3C30"/>
    <w:rsid w:val="005E7442"/>
    <w:rsid w:val="005F5833"/>
    <w:rsid w:val="005F745C"/>
    <w:rsid w:val="00602B94"/>
    <w:rsid w:val="00605CBE"/>
    <w:rsid w:val="00610447"/>
    <w:rsid w:val="006108EB"/>
    <w:rsid w:val="006116AA"/>
    <w:rsid w:val="00620D57"/>
    <w:rsid w:val="0062120E"/>
    <w:rsid w:val="006217F4"/>
    <w:rsid w:val="00623084"/>
    <w:rsid w:val="006262F1"/>
    <w:rsid w:val="00630191"/>
    <w:rsid w:val="0063289C"/>
    <w:rsid w:val="00643367"/>
    <w:rsid w:val="00643FE3"/>
    <w:rsid w:val="0064576A"/>
    <w:rsid w:val="00645B64"/>
    <w:rsid w:val="00646CCC"/>
    <w:rsid w:val="00651266"/>
    <w:rsid w:val="00651AFB"/>
    <w:rsid w:val="00654483"/>
    <w:rsid w:val="006561F8"/>
    <w:rsid w:val="00657E51"/>
    <w:rsid w:val="00663627"/>
    <w:rsid w:val="00673C72"/>
    <w:rsid w:val="006877BE"/>
    <w:rsid w:val="0069090E"/>
    <w:rsid w:val="00696D35"/>
    <w:rsid w:val="00697D16"/>
    <w:rsid w:val="006A01DD"/>
    <w:rsid w:val="006A02AA"/>
    <w:rsid w:val="006A05B4"/>
    <w:rsid w:val="006A17E9"/>
    <w:rsid w:val="006A6C15"/>
    <w:rsid w:val="006A7155"/>
    <w:rsid w:val="006A79CE"/>
    <w:rsid w:val="006B0AE5"/>
    <w:rsid w:val="006B3D83"/>
    <w:rsid w:val="006B637A"/>
    <w:rsid w:val="006B63A9"/>
    <w:rsid w:val="006B7E56"/>
    <w:rsid w:val="006D05C1"/>
    <w:rsid w:val="006D3E8F"/>
    <w:rsid w:val="006D754D"/>
    <w:rsid w:val="006E2661"/>
    <w:rsid w:val="006E36D7"/>
    <w:rsid w:val="006E39B7"/>
    <w:rsid w:val="006E5475"/>
    <w:rsid w:val="006F12AD"/>
    <w:rsid w:val="006F1844"/>
    <w:rsid w:val="006F4A48"/>
    <w:rsid w:val="0071134E"/>
    <w:rsid w:val="0071160B"/>
    <w:rsid w:val="00712836"/>
    <w:rsid w:val="007225EC"/>
    <w:rsid w:val="00723BFC"/>
    <w:rsid w:val="00730B74"/>
    <w:rsid w:val="00741B4B"/>
    <w:rsid w:val="00756D02"/>
    <w:rsid w:val="00757836"/>
    <w:rsid w:val="00760647"/>
    <w:rsid w:val="00760998"/>
    <w:rsid w:val="00761B95"/>
    <w:rsid w:val="0077690E"/>
    <w:rsid w:val="00784EEA"/>
    <w:rsid w:val="007860B7"/>
    <w:rsid w:val="00790098"/>
    <w:rsid w:val="00794C17"/>
    <w:rsid w:val="00795A4D"/>
    <w:rsid w:val="00795F43"/>
    <w:rsid w:val="007A2140"/>
    <w:rsid w:val="007A222E"/>
    <w:rsid w:val="007A2906"/>
    <w:rsid w:val="007A2A6F"/>
    <w:rsid w:val="007A6BA0"/>
    <w:rsid w:val="007B1F09"/>
    <w:rsid w:val="007B6A10"/>
    <w:rsid w:val="007B71FC"/>
    <w:rsid w:val="007B7859"/>
    <w:rsid w:val="007C6E56"/>
    <w:rsid w:val="007D00B3"/>
    <w:rsid w:val="007D6A6F"/>
    <w:rsid w:val="007E466A"/>
    <w:rsid w:val="007E7DA8"/>
    <w:rsid w:val="007F5016"/>
    <w:rsid w:val="008004EE"/>
    <w:rsid w:val="00801E76"/>
    <w:rsid w:val="008025F7"/>
    <w:rsid w:val="00803426"/>
    <w:rsid w:val="008039DF"/>
    <w:rsid w:val="00807DC0"/>
    <w:rsid w:val="00810CEE"/>
    <w:rsid w:val="00812231"/>
    <w:rsid w:val="008127E0"/>
    <w:rsid w:val="008206B6"/>
    <w:rsid w:val="008226E5"/>
    <w:rsid w:val="00825CDD"/>
    <w:rsid w:val="0083093F"/>
    <w:rsid w:val="008310D1"/>
    <w:rsid w:val="00831917"/>
    <w:rsid w:val="00834231"/>
    <w:rsid w:val="00840FF4"/>
    <w:rsid w:val="00844374"/>
    <w:rsid w:val="00855AA1"/>
    <w:rsid w:val="008577A0"/>
    <w:rsid w:val="00862AE6"/>
    <w:rsid w:val="0086417A"/>
    <w:rsid w:val="00867143"/>
    <w:rsid w:val="0086771C"/>
    <w:rsid w:val="00870DC7"/>
    <w:rsid w:val="00872587"/>
    <w:rsid w:val="008853A9"/>
    <w:rsid w:val="00886608"/>
    <w:rsid w:val="00892763"/>
    <w:rsid w:val="0089367C"/>
    <w:rsid w:val="0089534E"/>
    <w:rsid w:val="008A2657"/>
    <w:rsid w:val="008A6FE3"/>
    <w:rsid w:val="008B09B5"/>
    <w:rsid w:val="008B32E1"/>
    <w:rsid w:val="008B354D"/>
    <w:rsid w:val="008B7F1D"/>
    <w:rsid w:val="008C0A14"/>
    <w:rsid w:val="008D0800"/>
    <w:rsid w:val="008D355F"/>
    <w:rsid w:val="008D36F3"/>
    <w:rsid w:val="008D44B2"/>
    <w:rsid w:val="008D49BA"/>
    <w:rsid w:val="008E361E"/>
    <w:rsid w:val="008F2E5A"/>
    <w:rsid w:val="008F6817"/>
    <w:rsid w:val="009035F3"/>
    <w:rsid w:val="009120F6"/>
    <w:rsid w:val="009143B4"/>
    <w:rsid w:val="00914BEC"/>
    <w:rsid w:val="009163C2"/>
    <w:rsid w:val="009217E7"/>
    <w:rsid w:val="0093239B"/>
    <w:rsid w:val="0093646A"/>
    <w:rsid w:val="009376EF"/>
    <w:rsid w:val="00943186"/>
    <w:rsid w:val="00943840"/>
    <w:rsid w:val="00945F20"/>
    <w:rsid w:val="00950843"/>
    <w:rsid w:val="00956029"/>
    <w:rsid w:val="00956A11"/>
    <w:rsid w:val="00960236"/>
    <w:rsid w:val="009623EF"/>
    <w:rsid w:val="00964345"/>
    <w:rsid w:val="00964A00"/>
    <w:rsid w:val="0096552F"/>
    <w:rsid w:val="00975AA4"/>
    <w:rsid w:val="00975AC2"/>
    <w:rsid w:val="00976874"/>
    <w:rsid w:val="00977F67"/>
    <w:rsid w:val="009912A6"/>
    <w:rsid w:val="00991C4A"/>
    <w:rsid w:val="00992059"/>
    <w:rsid w:val="0099354A"/>
    <w:rsid w:val="0099705E"/>
    <w:rsid w:val="00997347"/>
    <w:rsid w:val="00997F96"/>
    <w:rsid w:val="009A019A"/>
    <w:rsid w:val="009A08CB"/>
    <w:rsid w:val="009A0E95"/>
    <w:rsid w:val="009A120F"/>
    <w:rsid w:val="009A3B6D"/>
    <w:rsid w:val="009A4713"/>
    <w:rsid w:val="009A4AD2"/>
    <w:rsid w:val="009A778B"/>
    <w:rsid w:val="009B51DF"/>
    <w:rsid w:val="009C3823"/>
    <w:rsid w:val="009C5604"/>
    <w:rsid w:val="009C5C50"/>
    <w:rsid w:val="009D08A5"/>
    <w:rsid w:val="009D0CB6"/>
    <w:rsid w:val="009D33AE"/>
    <w:rsid w:val="009D61F0"/>
    <w:rsid w:val="009E267F"/>
    <w:rsid w:val="009E6795"/>
    <w:rsid w:val="009E7028"/>
    <w:rsid w:val="00A00436"/>
    <w:rsid w:val="00A14DDF"/>
    <w:rsid w:val="00A15C24"/>
    <w:rsid w:val="00A20DF1"/>
    <w:rsid w:val="00A20F56"/>
    <w:rsid w:val="00A217D1"/>
    <w:rsid w:val="00A22669"/>
    <w:rsid w:val="00A32F07"/>
    <w:rsid w:val="00A36BD9"/>
    <w:rsid w:val="00A433E9"/>
    <w:rsid w:val="00A46CD9"/>
    <w:rsid w:val="00A5208B"/>
    <w:rsid w:val="00A54B39"/>
    <w:rsid w:val="00A61D98"/>
    <w:rsid w:val="00A64045"/>
    <w:rsid w:val="00A70737"/>
    <w:rsid w:val="00A71264"/>
    <w:rsid w:val="00A71EC0"/>
    <w:rsid w:val="00A74CCB"/>
    <w:rsid w:val="00A81968"/>
    <w:rsid w:val="00A850D7"/>
    <w:rsid w:val="00A910CA"/>
    <w:rsid w:val="00A93E29"/>
    <w:rsid w:val="00A96128"/>
    <w:rsid w:val="00A96158"/>
    <w:rsid w:val="00AA0425"/>
    <w:rsid w:val="00AA2EFE"/>
    <w:rsid w:val="00AA6115"/>
    <w:rsid w:val="00AA633A"/>
    <w:rsid w:val="00AA6A22"/>
    <w:rsid w:val="00AB3977"/>
    <w:rsid w:val="00AB4123"/>
    <w:rsid w:val="00AB530B"/>
    <w:rsid w:val="00AC01FE"/>
    <w:rsid w:val="00AC03E1"/>
    <w:rsid w:val="00AC3CAF"/>
    <w:rsid w:val="00AC62AD"/>
    <w:rsid w:val="00AC6F26"/>
    <w:rsid w:val="00AC749A"/>
    <w:rsid w:val="00AD0382"/>
    <w:rsid w:val="00AD04C9"/>
    <w:rsid w:val="00AD39F8"/>
    <w:rsid w:val="00AD5532"/>
    <w:rsid w:val="00AE18AA"/>
    <w:rsid w:val="00AE1BA3"/>
    <w:rsid w:val="00AE3A40"/>
    <w:rsid w:val="00AF721F"/>
    <w:rsid w:val="00B00480"/>
    <w:rsid w:val="00B01412"/>
    <w:rsid w:val="00B01C17"/>
    <w:rsid w:val="00B115D3"/>
    <w:rsid w:val="00B11732"/>
    <w:rsid w:val="00B14385"/>
    <w:rsid w:val="00B158D4"/>
    <w:rsid w:val="00B21142"/>
    <w:rsid w:val="00B21EF6"/>
    <w:rsid w:val="00B2238C"/>
    <w:rsid w:val="00B232D4"/>
    <w:rsid w:val="00B23F05"/>
    <w:rsid w:val="00B25ED9"/>
    <w:rsid w:val="00B356E8"/>
    <w:rsid w:val="00B41F1C"/>
    <w:rsid w:val="00B42840"/>
    <w:rsid w:val="00B43585"/>
    <w:rsid w:val="00B47A3F"/>
    <w:rsid w:val="00B50A4E"/>
    <w:rsid w:val="00B52969"/>
    <w:rsid w:val="00B5318E"/>
    <w:rsid w:val="00B54B48"/>
    <w:rsid w:val="00B56BF8"/>
    <w:rsid w:val="00B61F45"/>
    <w:rsid w:val="00B6492F"/>
    <w:rsid w:val="00B6581B"/>
    <w:rsid w:val="00B82F43"/>
    <w:rsid w:val="00B857B5"/>
    <w:rsid w:val="00B87DB7"/>
    <w:rsid w:val="00B904D9"/>
    <w:rsid w:val="00B93529"/>
    <w:rsid w:val="00B95935"/>
    <w:rsid w:val="00B975A5"/>
    <w:rsid w:val="00BA1E3B"/>
    <w:rsid w:val="00BA2DBA"/>
    <w:rsid w:val="00BA35C5"/>
    <w:rsid w:val="00BA659E"/>
    <w:rsid w:val="00BB1EFD"/>
    <w:rsid w:val="00BB3C20"/>
    <w:rsid w:val="00BB6FF2"/>
    <w:rsid w:val="00BD0BCF"/>
    <w:rsid w:val="00BD279E"/>
    <w:rsid w:val="00BD7B45"/>
    <w:rsid w:val="00BE0765"/>
    <w:rsid w:val="00BE30D0"/>
    <w:rsid w:val="00BE68DE"/>
    <w:rsid w:val="00BE7B52"/>
    <w:rsid w:val="00BF1B47"/>
    <w:rsid w:val="00BF4B70"/>
    <w:rsid w:val="00C04A12"/>
    <w:rsid w:val="00C10CAE"/>
    <w:rsid w:val="00C2114F"/>
    <w:rsid w:val="00C25298"/>
    <w:rsid w:val="00C253FA"/>
    <w:rsid w:val="00C32C95"/>
    <w:rsid w:val="00C364E2"/>
    <w:rsid w:val="00C403DC"/>
    <w:rsid w:val="00C41925"/>
    <w:rsid w:val="00C425AB"/>
    <w:rsid w:val="00C45B4D"/>
    <w:rsid w:val="00C46023"/>
    <w:rsid w:val="00C47624"/>
    <w:rsid w:val="00C52C5E"/>
    <w:rsid w:val="00C5509E"/>
    <w:rsid w:val="00C637F7"/>
    <w:rsid w:val="00C66101"/>
    <w:rsid w:val="00C71724"/>
    <w:rsid w:val="00C73364"/>
    <w:rsid w:val="00C77D09"/>
    <w:rsid w:val="00C81E59"/>
    <w:rsid w:val="00C874D2"/>
    <w:rsid w:val="00C90410"/>
    <w:rsid w:val="00C91626"/>
    <w:rsid w:val="00C965C0"/>
    <w:rsid w:val="00C9666E"/>
    <w:rsid w:val="00C96810"/>
    <w:rsid w:val="00CA2576"/>
    <w:rsid w:val="00CA258C"/>
    <w:rsid w:val="00CA57DB"/>
    <w:rsid w:val="00CA7376"/>
    <w:rsid w:val="00CA742D"/>
    <w:rsid w:val="00CB00DC"/>
    <w:rsid w:val="00CC6FBD"/>
    <w:rsid w:val="00CD0472"/>
    <w:rsid w:val="00CD44E0"/>
    <w:rsid w:val="00CE384A"/>
    <w:rsid w:val="00CF1248"/>
    <w:rsid w:val="00CF60B9"/>
    <w:rsid w:val="00CF7F44"/>
    <w:rsid w:val="00D03065"/>
    <w:rsid w:val="00D139F5"/>
    <w:rsid w:val="00D14786"/>
    <w:rsid w:val="00D15B6B"/>
    <w:rsid w:val="00D22E0E"/>
    <w:rsid w:val="00D36235"/>
    <w:rsid w:val="00D431A7"/>
    <w:rsid w:val="00D46C7B"/>
    <w:rsid w:val="00D471B7"/>
    <w:rsid w:val="00D4755D"/>
    <w:rsid w:val="00D53603"/>
    <w:rsid w:val="00D56114"/>
    <w:rsid w:val="00D629EA"/>
    <w:rsid w:val="00D6427E"/>
    <w:rsid w:val="00D6695F"/>
    <w:rsid w:val="00D66BBF"/>
    <w:rsid w:val="00D66E0F"/>
    <w:rsid w:val="00D72D82"/>
    <w:rsid w:val="00D81458"/>
    <w:rsid w:val="00D8357E"/>
    <w:rsid w:val="00D84110"/>
    <w:rsid w:val="00D85621"/>
    <w:rsid w:val="00D86D25"/>
    <w:rsid w:val="00D86D8D"/>
    <w:rsid w:val="00D922C9"/>
    <w:rsid w:val="00D924F5"/>
    <w:rsid w:val="00DA193B"/>
    <w:rsid w:val="00DA5496"/>
    <w:rsid w:val="00DB0755"/>
    <w:rsid w:val="00DB4488"/>
    <w:rsid w:val="00DB67EA"/>
    <w:rsid w:val="00DC0E04"/>
    <w:rsid w:val="00DC6326"/>
    <w:rsid w:val="00DD24FA"/>
    <w:rsid w:val="00DD3D4F"/>
    <w:rsid w:val="00DD7071"/>
    <w:rsid w:val="00DE453C"/>
    <w:rsid w:val="00DE5D34"/>
    <w:rsid w:val="00DE6FA1"/>
    <w:rsid w:val="00DF436E"/>
    <w:rsid w:val="00E00AEE"/>
    <w:rsid w:val="00E00EB5"/>
    <w:rsid w:val="00E23CD3"/>
    <w:rsid w:val="00E24F2B"/>
    <w:rsid w:val="00E27166"/>
    <w:rsid w:val="00E27C80"/>
    <w:rsid w:val="00E33B46"/>
    <w:rsid w:val="00E35F11"/>
    <w:rsid w:val="00E431A8"/>
    <w:rsid w:val="00E56518"/>
    <w:rsid w:val="00E6124E"/>
    <w:rsid w:val="00E615CC"/>
    <w:rsid w:val="00E62E7C"/>
    <w:rsid w:val="00E63B29"/>
    <w:rsid w:val="00E673C7"/>
    <w:rsid w:val="00E70A1E"/>
    <w:rsid w:val="00E71264"/>
    <w:rsid w:val="00E74961"/>
    <w:rsid w:val="00E76111"/>
    <w:rsid w:val="00E761AF"/>
    <w:rsid w:val="00E77E63"/>
    <w:rsid w:val="00E81662"/>
    <w:rsid w:val="00E82074"/>
    <w:rsid w:val="00E832CB"/>
    <w:rsid w:val="00E8478B"/>
    <w:rsid w:val="00E8659B"/>
    <w:rsid w:val="00E93AE2"/>
    <w:rsid w:val="00E947EA"/>
    <w:rsid w:val="00EA0E9A"/>
    <w:rsid w:val="00EA203B"/>
    <w:rsid w:val="00EA37B1"/>
    <w:rsid w:val="00EB217A"/>
    <w:rsid w:val="00EC1666"/>
    <w:rsid w:val="00EC1E3E"/>
    <w:rsid w:val="00EC60CA"/>
    <w:rsid w:val="00EC71B5"/>
    <w:rsid w:val="00ED1699"/>
    <w:rsid w:val="00ED2306"/>
    <w:rsid w:val="00ED2601"/>
    <w:rsid w:val="00ED3723"/>
    <w:rsid w:val="00EE0046"/>
    <w:rsid w:val="00EE0321"/>
    <w:rsid w:val="00EE230A"/>
    <w:rsid w:val="00EE5599"/>
    <w:rsid w:val="00EE774C"/>
    <w:rsid w:val="00EF148E"/>
    <w:rsid w:val="00EF19A5"/>
    <w:rsid w:val="00EF75E8"/>
    <w:rsid w:val="00F004BA"/>
    <w:rsid w:val="00F05EB7"/>
    <w:rsid w:val="00F066F0"/>
    <w:rsid w:val="00F108D9"/>
    <w:rsid w:val="00F13C96"/>
    <w:rsid w:val="00F159D3"/>
    <w:rsid w:val="00F1635C"/>
    <w:rsid w:val="00F21C65"/>
    <w:rsid w:val="00F21F87"/>
    <w:rsid w:val="00F263DA"/>
    <w:rsid w:val="00F2705D"/>
    <w:rsid w:val="00F34AF7"/>
    <w:rsid w:val="00F37697"/>
    <w:rsid w:val="00F4103D"/>
    <w:rsid w:val="00F456F1"/>
    <w:rsid w:val="00F50A64"/>
    <w:rsid w:val="00F54A42"/>
    <w:rsid w:val="00F56756"/>
    <w:rsid w:val="00F61A42"/>
    <w:rsid w:val="00F61C12"/>
    <w:rsid w:val="00F6612C"/>
    <w:rsid w:val="00F71038"/>
    <w:rsid w:val="00F71EBE"/>
    <w:rsid w:val="00F756EE"/>
    <w:rsid w:val="00F859BE"/>
    <w:rsid w:val="00F91E3E"/>
    <w:rsid w:val="00F93A35"/>
    <w:rsid w:val="00F97208"/>
    <w:rsid w:val="00FA0CF7"/>
    <w:rsid w:val="00FA1CEE"/>
    <w:rsid w:val="00FB18DE"/>
    <w:rsid w:val="00FB2EEB"/>
    <w:rsid w:val="00FB3746"/>
    <w:rsid w:val="00FB3AB4"/>
    <w:rsid w:val="00FB534B"/>
    <w:rsid w:val="00FB57A9"/>
    <w:rsid w:val="00FC060E"/>
    <w:rsid w:val="00FC185E"/>
    <w:rsid w:val="00FC50F1"/>
    <w:rsid w:val="00FC6FF2"/>
    <w:rsid w:val="00FC7146"/>
    <w:rsid w:val="00FD114C"/>
    <w:rsid w:val="00FE06EF"/>
    <w:rsid w:val="00FE0D96"/>
    <w:rsid w:val="00FE3EBD"/>
    <w:rsid w:val="00FE5805"/>
    <w:rsid w:val="00FF2599"/>
    <w:rsid w:val="00FF684E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spacing w:line="360" w:lineRule="auto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2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3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D1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B11732"/>
    <w:rPr>
      <w:sz w:val="24"/>
    </w:rPr>
  </w:style>
  <w:style w:type="character" w:customStyle="1" w:styleId="Titolo4Carattere">
    <w:name w:val="Titolo 4 Carattere"/>
    <w:link w:val="Titolo4"/>
    <w:rsid w:val="00086021"/>
    <w:rPr>
      <w:b/>
      <w:i/>
      <w:sz w:val="28"/>
      <w:shd w:val="pct10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spacing w:line="360" w:lineRule="auto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2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3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D1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B11732"/>
    <w:rPr>
      <w:sz w:val="24"/>
    </w:rPr>
  </w:style>
  <w:style w:type="character" w:customStyle="1" w:styleId="Titolo4Carattere">
    <w:name w:val="Titolo 4 Carattere"/>
    <w:link w:val="Titolo4"/>
    <w:rsid w:val="00086021"/>
    <w:rPr>
      <w:b/>
      <w:i/>
      <w:sz w:val="28"/>
      <w:shd w:val="pct1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60DE2-BBE1-437B-88BF-B9E6F01A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ogei</Company>
  <LinksUpToDate>false</LinksUpToDate>
  <CharactersWithSpaces>8334</CharactersWithSpaces>
  <SharedDoc>false</SharedDoc>
  <HLinks>
    <vt:vector size="24" baseType="variant">
      <vt:variant>
        <vt:i4>2621480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sogei</dc:creator>
  <cp:lastModifiedBy>Roberto Pentassuglia</cp:lastModifiedBy>
  <cp:revision>2</cp:revision>
  <cp:lastPrinted>2015-02-17T11:06:00Z</cp:lastPrinted>
  <dcterms:created xsi:type="dcterms:W3CDTF">2015-03-26T15:25:00Z</dcterms:created>
  <dcterms:modified xsi:type="dcterms:W3CDTF">2015-03-26T15:25:00Z</dcterms:modified>
</cp:coreProperties>
</file>